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DCA" w:rsidRPr="00002527" w:rsidRDefault="004B2DCA" w:rsidP="004B2DCA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НИКОЛЬСКОЕ ГОРОДСКОЕ ПОСЕЛЕНИЕ</w:t>
      </w:r>
    </w:p>
    <w:p w:rsidR="004B2DCA" w:rsidRPr="00002527" w:rsidRDefault="004B2DCA" w:rsidP="004B2DCA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АЙОНА ЛЕНИНГРАДСКОЙ ОБЛАСТИ</w:t>
      </w:r>
    </w:p>
    <w:p w:rsidR="004B2DCA" w:rsidRPr="00002527" w:rsidRDefault="004B2DCA" w:rsidP="004B2DCA">
      <w:pPr>
        <w:ind w:left="-1080"/>
        <w:jc w:val="center"/>
        <w:rPr>
          <w:sz w:val="28"/>
          <w:szCs w:val="28"/>
        </w:rPr>
      </w:pPr>
    </w:p>
    <w:p w:rsidR="004B2DCA" w:rsidRDefault="004B2DCA" w:rsidP="004B2DCA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:rsidR="004B2DCA" w:rsidRPr="00002527" w:rsidRDefault="004B2DCA" w:rsidP="004B2DCA">
      <w:pPr>
        <w:ind w:left="-1080"/>
        <w:jc w:val="center"/>
        <w:rPr>
          <w:b/>
          <w:sz w:val="28"/>
          <w:szCs w:val="28"/>
        </w:rPr>
      </w:pPr>
    </w:p>
    <w:p w:rsidR="004B2DCA" w:rsidRPr="000E53A9" w:rsidRDefault="004B2DCA" w:rsidP="004B2DCA">
      <w:pPr>
        <w:ind w:left="-1080"/>
        <w:jc w:val="center"/>
      </w:pPr>
    </w:p>
    <w:p w:rsidR="004B2DCA" w:rsidRPr="00002527" w:rsidRDefault="004B2DCA" w:rsidP="004B2DCA">
      <w:pPr>
        <w:ind w:left="-1080"/>
        <w:jc w:val="center"/>
        <w:rPr>
          <w:b/>
          <w:sz w:val="36"/>
          <w:szCs w:val="36"/>
        </w:rPr>
      </w:pPr>
      <w:r w:rsidRPr="00002527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:rsidR="00097788" w:rsidRPr="00097788" w:rsidRDefault="00097788" w:rsidP="00997626">
      <w:pPr>
        <w:widowControl w:val="0"/>
        <w:tabs>
          <w:tab w:val="left" w:pos="7371"/>
        </w:tabs>
        <w:ind w:right="3542"/>
        <w:jc w:val="both"/>
        <w:rPr>
          <w:rFonts w:eastAsia="Courier New"/>
          <w:color w:val="000000"/>
          <w:sz w:val="22"/>
          <w:szCs w:val="28"/>
          <w:lang w:bidi="ru-RU"/>
        </w:rPr>
      </w:pPr>
    </w:p>
    <w:p w:rsidR="00997626" w:rsidRDefault="00097788" w:rsidP="00997626">
      <w:pPr>
        <w:widowControl w:val="0"/>
        <w:tabs>
          <w:tab w:val="left" w:pos="7371"/>
        </w:tabs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06.04.2020                           93-па</w:t>
      </w:r>
    </w:p>
    <w:p w:rsidR="00997626" w:rsidRDefault="00997626" w:rsidP="00997626">
      <w:pPr>
        <w:widowControl w:val="0"/>
        <w:tabs>
          <w:tab w:val="left" w:pos="7371"/>
        </w:tabs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191AD4" w:rsidRPr="00191AD4" w:rsidRDefault="004B2DCA" w:rsidP="00997626">
      <w:pPr>
        <w:widowControl w:val="0"/>
        <w:tabs>
          <w:tab w:val="left" w:pos="7371"/>
        </w:tabs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О внесении </w:t>
      </w:r>
      <w:r w:rsidRPr="00E03677">
        <w:rPr>
          <w:sz w:val="28"/>
          <w:szCs w:val="28"/>
        </w:rPr>
        <w:t>изменени</w:t>
      </w:r>
      <w:r>
        <w:rPr>
          <w:sz w:val="28"/>
          <w:szCs w:val="28"/>
        </w:rPr>
        <w:t>й</w:t>
      </w:r>
      <w:r w:rsidRPr="00E03677">
        <w:rPr>
          <w:sz w:val="28"/>
          <w:szCs w:val="28"/>
        </w:rPr>
        <w:t xml:space="preserve"> в постановление администрации Никольского городского поселения Тосненского района Ленинградской области от 11.11.2015 №</w:t>
      </w:r>
      <w:r>
        <w:rPr>
          <w:sz w:val="28"/>
          <w:szCs w:val="28"/>
        </w:rPr>
        <w:t xml:space="preserve"> </w:t>
      </w:r>
      <w:r w:rsidRPr="00E03677">
        <w:rPr>
          <w:sz w:val="28"/>
          <w:szCs w:val="28"/>
        </w:rPr>
        <w:t>422-па 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</w:t>
      </w:r>
    </w:p>
    <w:p w:rsidR="00191AD4" w:rsidRPr="001E60DA" w:rsidRDefault="00191AD4" w:rsidP="00997626">
      <w:pPr>
        <w:widowControl w:val="0"/>
        <w:tabs>
          <w:tab w:val="left" w:pos="7371"/>
        </w:tabs>
        <w:ind w:right="3542"/>
        <w:jc w:val="both"/>
        <w:rPr>
          <w:i/>
          <w:sz w:val="28"/>
          <w:szCs w:val="28"/>
        </w:rPr>
      </w:pPr>
    </w:p>
    <w:p w:rsidR="005160CD" w:rsidRPr="005160CD" w:rsidRDefault="005160CD" w:rsidP="005160CD">
      <w:pPr>
        <w:jc w:val="both"/>
        <w:rPr>
          <w:color w:val="000000"/>
          <w:lang w:bidi="ru-RU"/>
        </w:rPr>
      </w:pPr>
    </w:p>
    <w:p w:rsidR="005160CD" w:rsidRPr="008B4300" w:rsidRDefault="008B4300" w:rsidP="008B4300">
      <w:pPr>
        <w:autoSpaceDE w:val="0"/>
        <w:autoSpaceDN w:val="0"/>
        <w:adjustRightInd w:val="0"/>
        <w:ind w:firstLine="851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8B4300">
        <w:rPr>
          <w:rFonts w:eastAsia="Courier New"/>
          <w:color w:val="000000"/>
          <w:sz w:val="28"/>
          <w:szCs w:val="28"/>
          <w:lang w:bidi="ru-RU"/>
        </w:rPr>
        <w:t xml:space="preserve">В соответствии с Федеральным законом от 06.10.2003 № 131-ФЗ </w:t>
      </w:r>
      <w:r w:rsidR="00097788">
        <w:rPr>
          <w:rFonts w:eastAsia="Courier New"/>
          <w:color w:val="000000"/>
          <w:sz w:val="28"/>
          <w:szCs w:val="28"/>
          <w:lang w:bidi="ru-RU"/>
        </w:rPr>
        <w:br/>
      </w:r>
      <w:r w:rsidRPr="008B4300">
        <w:rPr>
          <w:rFonts w:eastAsia="Courier New"/>
          <w:color w:val="000000"/>
          <w:sz w:val="28"/>
          <w:szCs w:val="28"/>
          <w:lang w:bidi="ru-RU"/>
        </w:rPr>
        <w:t xml:space="preserve">«Об общих принципах организации местного самоуправления в Российской Федерации» и в целях реализации ст. 179 Бюджетного </w:t>
      </w:r>
      <w:r w:rsidR="00997626">
        <w:rPr>
          <w:rFonts w:eastAsia="Courier New"/>
          <w:color w:val="000000"/>
          <w:sz w:val="28"/>
          <w:szCs w:val="28"/>
          <w:lang w:bidi="ru-RU"/>
        </w:rPr>
        <w:t>к</w:t>
      </w:r>
      <w:r w:rsidRPr="008B4300">
        <w:rPr>
          <w:rFonts w:eastAsia="Courier New"/>
          <w:color w:val="000000"/>
          <w:sz w:val="28"/>
          <w:szCs w:val="28"/>
          <w:lang w:bidi="ru-RU"/>
        </w:rPr>
        <w:t>одекса Российской Федерации, администрация Никольского городского поселения Тосненского района Ленинградской области</w:t>
      </w:r>
    </w:p>
    <w:p w:rsidR="005160CD" w:rsidRDefault="005160CD" w:rsidP="005160CD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:rsidR="004B2DCA" w:rsidRPr="005160CD" w:rsidRDefault="004B2DCA" w:rsidP="005160CD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:rsidR="005160CD" w:rsidRDefault="005160CD" w:rsidP="005160CD">
      <w:pPr>
        <w:jc w:val="both"/>
        <w:rPr>
          <w:sz w:val="28"/>
          <w:szCs w:val="28"/>
        </w:rPr>
      </w:pPr>
      <w:r w:rsidRPr="005160CD">
        <w:rPr>
          <w:sz w:val="28"/>
          <w:szCs w:val="28"/>
        </w:rPr>
        <w:t>ПОСТАНОВЛЯЕТ:</w:t>
      </w:r>
    </w:p>
    <w:p w:rsidR="00E03677" w:rsidRPr="005160CD" w:rsidRDefault="00E03677" w:rsidP="004B2DCA">
      <w:pPr>
        <w:ind w:firstLine="851"/>
        <w:jc w:val="both"/>
        <w:rPr>
          <w:sz w:val="28"/>
          <w:szCs w:val="28"/>
        </w:rPr>
      </w:pPr>
    </w:p>
    <w:p w:rsidR="000A1BF0" w:rsidRDefault="00E03677" w:rsidP="004B2DCA">
      <w:pPr>
        <w:ind w:firstLine="851"/>
        <w:jc w:val="both"/>
        <w:rPr>
          <w:sz w:val="28"/>
          <w:szCs w:val="28"/>
        </w:rPr>
      </w:pPr>
      <w:r w:rsidRPr="00E03677">
        <w:rPr>
          <w:sz w:val="28"/>
          <w:szCs w:val="28"/>
        </w:rPr>
        <w:t>1.</w:t>
      </w:r>
      <w:r w:rsidR="00097788">
        <w:rPr>
          <w:sz w:val="28"/>
          <w:szCs w:val="28"/>
        </w:rPr>
        <w:t xml:space="preserve"> </w:t>
      </w:r>
      <w:r w:rsidRPr="00E03677">
        <w:rPr>
          <w:sz w:val="28"/>
          <w:szCs w:val="28"/>
        </w:rPr>
        <w:t>Внести изменения в постановление администрации Никольского городского поселения Тосненского района Ленинградской области от 11.11.2015 №</w:t>
      </w:r>
      <w:r w:rsidR="00097788">
        <w:rPr>
          <w:sz w:val="28"/>
          <w:szCs w:val="28"/>
        </w:rPr>
        <w:t xml:space="preserve"> </w:t>
      </w:r>
      <w:r w:rsidRPr="00E03677">
        <w:rPr>
          <w:sz w:val="28"/>
          <w:szCs w:val="28"/>
        </w:rPr>
        <w:t>422-па 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</w:t>
      </w:r>
      <w:r w:rsidR="00097788">
        <w:rPr>
          <w:sz w:val="28"/>
          <w:szCs w:val="28"/>
        </w:rPr>
        <w:t xml:space="preserve"> (далее – Постановление)</w:t>
      </w:r>
      <w:r w:rsidRPr="00E03677">
        <w:rPr>
          <w:sz w:val="28"/>
          <w:szCs w:val="28"/>
        </w:rPr>
        <w:t xml:space="preserve">, изложив приложение к </w:t>
      </w:r>
      <w:r w:rsidR="00097788">
        <w:rPr>
          <w:sz w:val="28"/>
          <w:szCs w:val="28"/>
        </w:rPr>
        <w:t>П</w:t>
      </w:r>
      <w:r w:rsidRPr="00E03677">
        <w:rPr>
          <w:sz w:val="28"/>
          <w:szCs w:val="28"/>
        </w:rPr>
        <w:t>остановлению в новой редакции</w:t>
      </w:r>
      <w:r w:rsidR="004B2DCA">
        <w:rPr>
          <w:sz w:val="28"/>
          <w:szCs w:val="28"/>
        </w:rPr>
        <w:t>,</w:t>
      </w:r>
      <w:r w:rsidRPr="00E03677">
        <w:rPr>
          <w:sz w:val="28"/>
          <w:szCs w:val="28"/>
        </w:rPr>
        <w:t xml:space="preserve"> </w:t>
      </w:r>
      <w:r w:rsidR="00097788">
        <w:rPr>
          <w:sz w:val="28"/>
          <w:szCs w:val="28"/>
        </w:rPr>
        <w:t xml:space="preserve">согласно </w:t>
      </w:r>
      <w:proofErr w:type="gramStart"/>
      <w:r w:rsidR="00097788">
        <w:rPr>
          <w:sz w:val="28"/>
          <w:szCs w:val="28"/>
        </w:rPr>
        <w:t>приложению</w:t>
      </w:r>
      <w:proofErr w:type="gramEnd"/>
      <w:r w:rsidR="00097788">
        <w:rPr>
          <w:sz w:val="28"/>
          <w:szCs w:val="28"/>
        </w:rPr>
        <w:t xml:space="preserve"> к настоящему постановлению</w:t>
      </w:r>
      <w:r w:rsidRPr="00E03677">
        <w:rPr>
          <w:sz w:val="28"/>
          <w:szCs w:val="28"/>
        </w:rPr>
        <w:t>.</w:t>
      </w:r>
    </w:p>
    <w:p w:rsidR="000A1BF0" w:rsidRDefault="00E03677" w:rsidP="004B2DCA">
      <w:pPr>
        <w:ind w:firstLine="851"/>
        <w:jc w:val="both"/>
        <w:rPr>
          <w:sz w:val="28"/>
          <w:szCs w:val="28"/>
        </w:rPr>
      </w:pPr>
      <w:r w:rsidRPr="00E03677">
        <w:rPr>
          <w:sz w:val="28"/>
          <w:szCs w:val="28"/>
        </w:rPr>
        <w:t>2.</w:t>
      </w:r>
      <w:r w:rsidR="00097788">
        <w:rPr>
          <w:sz w:val="28"/>
          <w:szCs w:val="28"/>
        </w:rPr>
        <w:t xml:space="preserve"> </w:t>
      </w:r>
      <w:r w:rsidRPr="00E03677">
        <w:rPr>
          <w:sz w:val="28"/>
          <w:szCs w:val="28"/>
        </w:rPr>
        <w:t xml:space="preserve">Признать утратившим силу постановление администрации Никольского городского поселения Тосненского района Ленинградской области от </w:t>
      </w:r>
      <w:r w:rsidR="004B2DCA">
        <w:rPr>
          <w:sz w:val="28"/>
          <w:szCs w:val="28"/>
        </w:rPr>
        <w:t>20</w:t>
      </w:r>
      <w:r w:rsidRPr="00E03677">
        <w:rPr>
          <w:sz w:val="28"/>
          <w:szCs w:val="28"/>
        </w:rPr>
        <w:t>.</w:t>
      </w:r>
      <w:r w:rsidR="004B2DCA">
        <w:rPr>
          <w:sz w:val="28"/>
          <w:szCs w:val="28"/>
        </w:rPr>
        <w:t>12</w:t>
      </w:r>
      <w:r w:rsidRPr="00E03677">
        <w:rPr>
          <w:sz w:val="28"/>
          <w:szCs w:val="28"/>
        </w:rPr>
        <w:t>.2019</w:t>
      </w:r>
      <w:r w:rsidR="00097788">
        <w:rPr>
          <w:sz w:val="28"/>
          <w:szCs w:val="28"/>
        </w:rPr>
        <w:t xml:space="preserve"> </w:t>
      </w:r>
      <w:r w:rsidRPr="00E03677">
        <w:rPr>
          <w:sz w:val="28"/>
          <w:szCs w:val="28"/>
        </w:rPr>
        <w:t>№</w:t>
      </w:r>
      <w:r w:rsidR="00097788">
        <w:rPr>
          <w:sz w:val="28"/>
          <w:szCs w:val="28"/>
        </w:rPr>
        <w:t xml:space="preserve"> </w:t>
      </w:r>
      <w:r w:rsidR="004B2DCA">
        <w:rPr>
          <w:sz w:val="28"/>
          <w:szCs w:val="28"/>
        </w:rPr>
        <w:t>624</w:t>
      </w:r>
      <w:r w:rsidRPr="00E03677">
        <w:rPr>
          <w:sz w:val="28"/>
          <w:szCs w:val="28"/>
        </w:rPr>
        <w:t xml:space="preserve">-па </w:t>
      </w:r>
      <w:r w:rsidR="00097788">
        <w:rPr>
          <w:sz w:val="28"/>
          <w:szCs w:val="28"/>
        </w:rPr>
        <w:t>«</w:t>
      </w:r>
      <w:r w:rsidRPr="00E03677">
        <w:rPr>
          <w:sz w:val="28"/>
          <w:szCs w:val="28"/>
        </w:rPr>
        <w:t>О внесении изменений в постановление от 11.11.2015 №</w:t>
      </w:r>
      <w:r w:rsidR="00097788">
        <w:rPr>
          <w:sz w:val="28"/>
          <w:szCs w:val="28"/>
        </w:rPr>
        <w:t xml:space="preserve"> </w:t>
      </w:r>
      <w:r w:rsidRPr="00E03677">
        <w:rPr>
          <w:sz w:val="28"/>
          <w:szCs w:val="28"/>
        </w:rPr>
        <w:t xml:space="preserve">422-па </w:t>
      </w:r>
      <w:r w:rsidR="004B2DCA">
        <w:rPr>
          <w:sz w:val="28"/>
          <w:szCs w:val="28"/>
        </w:rPr>
        <w:br/>
      </w:r>
      <w:r w:rsidRPr="00E03677">
        <w:rPr>
          <w:sz w:val="28"/>
          <w:szCs w:val="28"/>
        </w:rPr>
        <w:t>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.</w:t>
      </w:r>
    </w:p>
    <w:p w:rsidR="00794D34" w:rsidRPr="00E03677" w:rsidRDefault="00794D34" w:rsidP="004B2D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03677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 xml:space="preserve">настоящего </w:t>
      </w:r>
      <w:r w:rsidRPr="00E03677">
        <w:rPr>
          <w:sz w:val="28"/>
          <w:szCs w:val="28"/>
        </w:rPr>
        <w:t>постановления возложить на заместителя главы администрации Никольского городского поселения Тосненского района Ленинградской области Смирнова А.Ю.</w:t>
      </w:r>
    </w:p>
    <w:p w:rsidR="000A1BF0" w:rsidRDefault="00794D34" w:rsidP="004B2D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3677" w:rsidRPr="00E03677">
        <w:rPr>
          <w:sz w:val="28"/>
          <w:szCs w:val="28"/>
        </w:rPr>
        <w:t>.</w:t>
      </w:r>
      <w:r w:rsidR="00E03677" w:rsidRPr="00E0367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Настоящее п</w:t>
      </w:r>
      <w:r w:rsidR="00E03677" w:rsidRPr="00E03677">
        <w:rPr>
          <w:sz w:val="28"/>
          <w:szCs w:val="28"/>
        </w:rPr>
        <w:t>остановление вступает в силу с момента опубликования и подлежит размещению на официальном сайте администрации Никольского городского поселения Тосненского района Ленинградской области Тосненского района Ленинградской области в сети «Интернет»</w:t>
      </w:r>
      <w:r w:rsidR="00097788">
        <w:rPr>
          <w:sz w:val="28"/>
          <w:szCs w:val="28"/>
        </w:rPr>
        <w:t xml:space="preserve"> в порядке, определенном Уставом Никольского городского поселения Тосненского района Ленинградской области.</w:t>
      </w:r>
    </w:p>
    <w:p w:rsidR="00097788" w:rsidRDefault="00097788" w:rsidP="00E03677">
      <w:pPr>
        <w:jc w:val="both"/>
        <w:rPr>
          <w:sz w:val="28"/>
          <w:szCs w:val="28"/>
        </w:rPr>
      </w:pPr>
    </w:p>
    <w:p w:rsidR="00794D34" w:rsidRDefault="00794D34" w:rsidP="00E03677">
      <w:pPr>
        <w:jc w:val="both"/>
        <w:rPr>
          <w:sz w:val="28"/>
          <w:szCs w:val="28"/>
        </w:rPr>
      </w:pPr>
    </w:p>
    <w:p w:rsidR="00E03677" w:rsidRPr="00E03677" w:rsidRDefault="00E03677" w:rsidP="00E03677">
      <w:pPr>
        <w:jc w:val="both"/>
        <w:rPr>
          <w:sz w:val="28"/>
          <w:szCs w:val="28"/>
        </w:rPr>
      </w:pPr>
      <w:r w:rsidRPr="00E03677">
        <w:rPr>
          <w:sz w:val="28"/>
          <w:szCs w:val="28"/>
        </w:rPr>
        <w:t xml:space="preserve">Глава администрации                                                    </w:t>
      </w:r>
      <w:r w:rsidR="00722D61">
        <w:rPr>
          <w:sz w:val="28"/>
          <w:szCs w:val="28"/>
        </w:rPr>
        <w:t xml:space="preserve">               </w:t>
      </w:r>
      <w:r w:rsidR="00097788">
        <w:rPr>
          <w:sz w:val="28"/>
          <w:szCs w:val="28"/>
        </w:rPr>
        <w:t xml:space="preserve">    </w:t>
      </w:r>
      <w:r w:rsidRPr="00E03677">
        <w:rPr>
          <w:sz w:val="28"/>
          <w:szCs w:val="28"/>
        </w:rPr>
        <w:t xml:space="preserve"> Е.В.</w:t>
      </w:r>
      <w:r w:rsidR="00097788">
        <w:rPr>
          <w:sz w:val="28"/>
          <w:szCs w:val="28"/>
        </w:rPr>
        <w:t xml:space="preserve"> </w:t>
      </w:r>
      <w:r w:rsidRPr="00E03677">
        <w:rPr>
          <w:sz w:val="28"/>
          <w:szCs w:val="28"/>
        </w:rPr>
        <w:t>Миклашевич</w:t>
      </w:r>
    </w:p>
    <w:p w:rsidR="00E03677" w:rsidRPr="00E03677" w:rsidRDefault="00E03677" w:rsidP="00E03677">
      <w:pPr>
        <w:jc w:val="both"/>
        <w:rPr>
          <w:sz w:val="28"/>
          <w:szCs w:val="28"/>
        </w:rPr>
      </w:pPr>
    </w:p>
    <w:p w:rsidR="00097788" w:rsidRDefault="00097788" w:rsidP="00E03677">
      <w:pPr>
        <w:jc w:val="both"/>
        <w:rPr>
          <w:sz w:val="20"/>
        </w:rPr>
      </w:pPr>
    </w:p>
    <w:p w:rsidR="00097788" w:rsidRDefault="00097788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4B2DCA" w:rsidRDefault="004B2DCA" w:rsidP="00E03677">
      <w:pPr>
        <w:jc w:val="both"/>
        <w:rPr>
          <w:sz w:val="20"/>
        </w:rPr>
      </w:pPr>
    </w:p>
    <w:p w:rsidR="004B2DCA" w:rsidRDefault="004B2DCA" w:rsidP="00E03677">
      <w:pPr>
        <w:jc w:val="both"/>
        <w:rPr>
          <w:sz w:val="20"/>
        </w:rPr>
      </w:pPr>
    </w:p>
    <w:p w:rsidR="004B2DCA" w:rsidRDefault="004B2DCA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794D34" w:rsidRDefault="00794D34" w:rsidP="00E03677">
      <w:pPr>
        <w:jc w:val="both"/>
        <w:rPr>
          <w:sz w:val="20"/>
        </w:rPr>
      </w:pPr>
    </w:p>
    <w:p w:rsidR="00E03677" w:rsidRPr="00097788" w:rsidRDefault="00E03677" w:rsidP="00E03677">
      <w:pPr>
        <w:jc w:val="both"/>
        <w:rPr>
          <w:sz w:val="20"/>
        </w:rPr>
      </w:pPr>
      <w:r w:rsidRPr="00097788">
        <w:rPr>
          <w:sz w:val="20"/>
        </w:rPr>
        <w:t>А.Ю. Смирнов</w:t>
      </w:r>
    </w:p>
    <w:p w:rsidR="004B2DCA" w:rsidRDefault="00E03677" w:rsidP="00E03677">
      <w:pPr>
        <w:jc w:val="both"/>
        <w:rPr>
          <w:sz w:val="20"/>
        </w:rPr>
        <w:sectPr w:rsidR="004B2DCA" w:rsidSect="004B2DCA">
          <w:pgSz w:w="11906" w:h="16838"/>
          <w:pgMar w:top="851" w:right="707" w:bottom="993" w:left="1418" w:header="709" w:footer="709" w:gutter="0"/>
          <w:cols w:space="720"/>
        </w:sectPr>
      </w:pPr>
      <w:r w:rsidRPr="00097788">
        <w:rPr>
          <w:sz w:val="20"/>
        </w:rPr>
        <w:t>52-309</w:t>
      </w:r>
    </w:p>
    <w:p w:rsidR="00794D34" w:rsidRDefault="00794D34" w:rsidP="00124399">
      <w:pPr>
        <w:ind w:left="5387" w:firstLine="6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lastRenderedPageBreak/>
        <w:t>Приложение</w:t>
      </w:r>
    </w:p>
    <w:p w:rsidR="001E60DA" w:rsidRPr="001E60DA" w:rsidRDefault="001E60DA" w:rsidP="00124399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t>п</w:t>
      </w:r>
      <w:r w:rsidR="00356719" w:rsidRPr="001E60DA">
        <w:rPr>
          <w:rStyle w:val="a4"/>
          <w:b w:val="0"/>
          <w:bCs w:val="0"/>
          <w:sz w:val="28"/>
          <w:szCs w:val="28"/>
        </w:rPr>
        <w:t xml:space="preserve">остановлению </w:t>
      </w:r>
      <w:r w:rsidR="00E72D0D" w:rsidRPr="001E60DA">
        <w:rPr>
          <w:rStyle w:val="a4"/>
          <w:b w:val="0"/>
          <w:bCs w:val="0"/>
          <w:sz w:val="28"/>
          <w:szCs w:val="28"/>
        </w:rPr>
        <w:t xml:space="preserve">администрации </w:t>
      </w:r>
      <w:r w:rsidR="005160CD" w:rsidRPr="001E60DA">
        <w:rPr>
          <w:rStyle w:val="a4"/>
          <w:b w:val="0"/>
          <w:bCs w:val="0"/>
          <w:sz w:val="28"/>
          <w:szCs w:val="28"/>
        </w:rPr>
        <w:t>Никольского</w:t>
      </w:r>
      <w:r w:rsidR="00E72D0D" w:rsidRPr="001E60DA">
        <w:rPr>
          <w:rStyle w:val="a4"/>
          <w:b w:val="0"/>
          <w:bCs w:val="0"/>
          <w:sz w:val="28"/>
          <w:szCs w:val="28"/>
        </w:rPr>
        <w:t xml:space="preserve"> городского поселения Тосненского района </w:t>
      </w:r>
    </w:p>
    <w:p w:rsidR="001E60DA" w:rsidRPr="001E60DA" w:rsidRDefault="00E72D0D" w:rsidP="00124399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t>Ленинградской области</w:t>
      </w:r>
      <w:r w:rsidR="001973D8" w:rsidRPr="001E60DA">
        <w:rPr>
          <w:rStyle w:val="a4"/>
          <w:b w:val="0"/>
          <w:bCs w:val="0"/>
          <w:sz w:val="28"/>
          <w:szCs w:val="28"/>
        </w:rPr>
        <w:t xml:space="preserve"> </w:t>
      </w:r>
    </w:p>
    <w:p w:rsidR="00356719" w:rsidRPr="004B2DCA" w:rsidRDefault="00356719" w:rsidP="00124399">
      <w:pPr>
        <w:ind w:left="5387" w:firstLine="6"/>
        <w:rPr>
          <w:sz w:val="28"/>
          <w:szCs w:val="28"/>
        </w:rPr>
      </w:pPr>
      <w:r w:rsidRPr="00BD6204">
        <w:rPr>
          <w:sz w:val="28"/>
          <w:szCs w:val="28"/>
        </w:rPr>
        <w:t xml:space="preserve">от </w:t>
      </w:r>
      <w:proofErr w:type="gramStart"/>
      <w:r w:rsidR="00794D34">
        <w:rPr>
          <w:sz w:val="28"/>
          <w:szCs w:val="28"/>
        </w:rPr>
        <w:t>06.04.2020  №</w:t>
      </w:r>
      <w:proofErr w:type="gramEnd"/>
      <w:r w:rsidR="00794D34">
        <w:rPr>
          <w:sz w:val="28"/>
          <w:szCs w:val="28"/>
        </w:rPr>
        <w:t xml:space="preserve"> 93-па</w:t>
      </w:r>
    </w:p>
    <w:p w:rsidR="00356719" w:rsidRPr="001E60DA" w:rsidRDefault="00356719" w:rsidP="00E72D0D">
      <w:pPr>
        <w:pStyle w:val="a3"/>
        <w:rPr>
          <w:rStyle w:val="a4"/>
          <w:b w:val="0"/>
          <w:sz w:val="28"/>
          <w:szCs w:val="28"/>
        </w:rPr>
      </w:pPr>
    </w:p>
    <w:p w:rsidR="00356719" w:rsidRDefault="00356719" w:rsidP="00356719">
      <w:pPr>
        <w:pStyle w:val="a3"/>
        <w:jc w:val="center"/>
        <w:rPr>
          <w:rStyle w:val="a4"/>
        </w:rPr>
      </w:pPr>
    </w:p>
    <w:p w:rsidR="00356719" w:rsidRDefault="00356719" w:rsidP="00356719">
      <w:pPr>
        <w:pStyle w:val="a3"/>
        <w:jc w:val="center"/>
        <w:rPr>
          <w:rStyle w:val="a4"/>
        </w:rPr>
      </w:pPr>
    </w:p>
    <w:p w:rsidR="00356719" w:rsidRDefault="00356719" w:rsidP="00356719">
      <w:pPr>
        <w:pStyle w:val="a3"/>
        <w:jc w:val="center"/>
        <w:rPr>
          <w:rStyle w:val="a4"/>
        </w:rPr>
      </w:pPr>
    </w:p>
    <w:p w:rsidR="00356719" w:rsidRDefault="00356719" w:rsidP="00356719">
      <w:pPr>
        <w:pStyle w:val="a3"/>
        <w:jc w:val="center"/>
        <w:rPr>
          <w:rStyle w:val="a4"/>
          <w:sz w:val="28"/>
          <w:szCs w:val="28"/>
        </w:rPr>
      </w:pPr>
      <w:r w:rsidRPr="001E466F">
        <w:rPr>
          <w:rStyle w:val="a4"/>
          <w:sz w:val="28"/>
          <w:szCs w:val="28"/>
        </w:rPr>
        <w:t>Муниципальная программа</w:t>
      </w:r>
    </w:p>
    <w:p w:rsidR="00E03677" w:rsidRPr="00E03677" w:rsidRDefault="00E03677" w:rsidP="00E03677">
      <w:pPr>
        <w:pStyle w:val="a3"/>
        <w:jc w:val="center"/>
        <w:rPr>
          <w:b/>
          <w:bCs/>
          <w:sz w:val="28"/>
          <w:szCs w:val="28"/>
        </w:rPr>
      </w:pPr>
      <w:r w:rsidRPr="00E03677">
        <w:rPr>
          <w:b/>
          <w:bCs/>
          <w:sz w:val="28"/>
          <w:szCs w:val="28"/>
        </w:rPr>
        <w:t>«Газификация территории Никольского городского поселения Тосненского района Ленинградской области»</w:t>
      </w:r>
    </w:p>
    <w:p w:rsidR="00E03677" w:rsidRPr="001E466F" w:rsidRDefault="00E03677" w:rsidP="00356719">
      <w:pPr>
        <w:pStyle w:val="a3"/>
        <w:jc w:val="center"/>
        <w:rPr>
          <w:sz w:val="28"/>
          <w:szCs w:val="28"/>
        </w:rPr>
      </w:pPr>
    </w:p>
    <w:p w:rsidR="001E60DA" w:rsidRDefault="001E60DA" w:rsidP="00356719">
      <w:pPr>
        <w:pStyle w:val="a3"/>
        <w:jc w:val="center"/>
        <w:rPr>
          <w:rStyle w:val="a4"/>
        </w:rPr>
        <w:sectPr w:rsidR="001E60DA" w:rsidSect="004B2DCA">
          <w:pgSz w:w="11906" w:h="16838"/>
          <w:pgMar w:top="851" w:right="707" w:bottom="993" w:left="1418" w:header="709" w:footer="709" w:gutter="0"/>
          <w:cols w:space="720"/>
        </w:sectPr>
      </w:pPr>
    </w:p>
    <w:p w:rsidR="001973D8" w:rsidRDefault="00356719" w:rsidP="001973D8">
      <w:pPr>
        <w:pStyle w:val="a7"/>
        <w:jc w:val="center"/>
        <w:rPr>
          <w:rStyle w:val="a4"/>
        </w:rPr>
      </w:pPr>
      <w:r>
        <w:rPr>
          <w:rStyle w:val="a4"/>
        </w:rPr>
        <w:lastRenderedPageBreak/>
        <w:t>Паспорт муниципальной программы</w:t>
      </w:r>
    </w:p>
    <w:p w:rsidR="001973D8" w:rsidRDefault="00444B89" w:rsidP="001973D8">
      <w:pPr>
        <w:pStyle w:val="a7"/>
        <w:jc w:val="center"/>
        <w:rPr>
          <w:rStyle w:val="a4"/>
        </w:rPr>
      </w:pPr>
      <w:bookmarkStart w:id="0" w:name="_Hlk35512076"/>
      <w:r w:rsidRPr="00444B89">
        <w:rPr>
          <w:b/>
          <w:bCs/>
        </w:rPr>
        <w:t xml:space="preserve"> </w:t>
      </w:r>
      <w:bookmarkStart w:id="1" w:name="_Hlk35511456"/>
      <w:r w:rsidRPr="00444B89">
        <w:rPr>
          <w:b/>
          <w:bCs/>
        </w:rPr>
        <w:t>«Газификация территории Никольского городского поселения Тосненского района Ленинградской обла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7931"/>
      </w:tblGrid>
      <w:tr w:rsidR="00356719" w:rsidTr="00444B8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bookmarkEnd w:id="1"/>
          <w:p w:rsidR="00356719" w:rsidRDefault="00356719">
            <w:pPr>
              <w:rPr>
                <w:b/>
              </w:rPr>
            </w:pPr>
            <w:r>
              <w:rPr>
                <w:b/>
              </w:rPr>
              <w:t> Наименование</w:t>
            </w:r>
          </w:p>
          <w:p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9" w:rsidRDefault="00444B89" w:rsidP="00112EAA">
            <w:pPr>
              <w:ind w:right="105"/>
              <w:jc w:val="both"/>
            </w:pPr>
            <w:r w:rsidRPr="00444B89">
              <w:t>Муниципальная программа «Газификация территории Никольского городского поселения Тосненского района Ленинградской области»</w:t>
            </w: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widowControl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>Участник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 w:rsidP="006A39CA">
            <w:pPr>
              <w:widowControl w:val="0"/>
              <w:jc w:val="both"/>
            </w:pPr>
            <w:r>
              <w:rPr>
                <w:color w:val="000000"/>
              </w:rPr>
              <w:t xml:space="preserve">Администрация </w:t>
            </w:r>
            <w:r w:rsidR="005160CD">
              <w:t>Никольского</w:t>
            </w:r>
            <w:r>
              <w:rPr>
                <w:color w:val="000000"/>
              </w:rPr>
              <w:t xml:space="preserve"> городского поселения Тосненского района Ленинградской области</w:t>
            </w:r>
          </w:p>
        </w:tc>
      </w:tr>
      <w:tr w:rsidR="00721E18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18" w:rsidRDefault="00721E18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18" w:rsidRDefault="006266F2" w:rsidP="006266F2">
            <w:pPr>
              <w:widowControl w:val="0"/>
              <w:jc w:val="both"/>
              <w:rPr>
                <w:color w:val="000000"/>
              </w:rPr>
            </w:pPr>
            <w:r>
              <w:t>О</w:t>
            </w:r>
            <w:r w:rsidR="00721E18">
              <w:t>тдел по жилищно-коммунальному хозяйству и инженерной инфраструктуре</w:t>
            </w:r>
          </w:p>
        </w:tc>
      </w:tr>
      <w:tr w:rsidR="00864A53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3" w:rsidRDefault="00864A53" w:rsidP="00864A53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Соисполнитель 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3" w:rsidRDefault="00864A53" w:rsidP="006266F2">
            <w:pPr>
              <w:widowControl w:val="0"/>
              <w:jc w:val="both"/>
            </w:pPr>
            <w:r>
              <w:t xml:space="preserve">Отдел </w:t>
            </w:r>
            <w:r w:rsidR="006D477E">
              <w:t>по управлению муниципальным имуществом, земельным вопросам и архитектуре</w:t>
            </w: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Цел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89" w:rsidRPr="00444B89" w:rsidRDefault="00444B89" w:rsidP="00444B89">
            <w:pPr>
              <w:ind w:right="105"/>
              <w:jc w:val="both"/>
            </w:pPr>
            <w:r w:rsidRPr="00444B89">
              <w:t>- создание безопасных и благоприятных условий проживания граждан;</w:t>
            </w:r>
          </w:p>
          <w:p w:rsidR="00444B89" w:rsidRPr="00444B89" w:rsidRDefault="00444B89" w:rsidP="00444B89">
            <w:pPr>
              <w:ind w:right="105"/>
              <w:jc w:val="both"/>
            </w:pPr>
            <w:r w:rsidRPr="00444B89">
              <w:t>- частичное реформирование жилищно-коммунального хозяйства;</w:t>
            </w:r>
          </w:p>
          <w:p w:rsidR="00444B89" w:rsidRPr="00444B89" w:rsidRDefault="00444B89" w:rsidP="00444B89">
            <w:pPr>
              <w:ind w:right="105"/>
              <w:jc w:val="both"/>
            </w:pPr>
            <w:r w:rsidRPr="00444B89">
              <w:t>- удовлетворение потребностей граждан в газовом топливе для бытовых нужд;</w:t>
            </w:r>
          </w:p>
          <w:p w:rsidR="00444B89" w:rsidRPr="00444B89" w:rsidRDefault="00444B89" w:rsidP="00444B89">
            <w:pPr>
              <w:ind w:right="105"/>
              <w:jc w:val="both"/>
            </w:pPr>
            <w:r w:rsidRPr="00444B89">
              <w:t>- снижение затрат граждан на газификацию индивидуальных жилых домов, независимо от форм собственности</w:t>
            </w:r>
          </w:p>
          <w:p w:rsidR="00356719" w:rsidRDefault="00356719" w:rsidP="007427A5">
            <w:pPr>
              <w:ind w:right="105"/>
              <w:jc w:val="both"/>
            </w:pP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Задач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 газификация индивидуальных жилых домов частного сектора на территории </w:t>
            </w:r>
            <w:proofErr w:type="spellStart"/>
            <w:r w:rsidRPr="00444B89">
              <w:t>г.Никольское</w:t>
            </w:r>
            <w:proofErr w:type="spellEnd"/>
            <w:r w:rsidRPr="00444B89">
              <w:t xml:space="preserve"> по </w:t>
            </w:r>
            <w:proofErr w:type="spellStart"/>
            <w:r w:rsidRPr="00444B89">
              <w:t>ул.Пролетарская</w:t>
            </w:r>
            <w:proofErr w:type="spellEnd"/>
            <w:r w:rsidRPr="00444B89">
              <w:t xml:space="preserve">, Хвойному переулку (58 домов) </w:t>
            </w:r>
          </w:p>
          <w:p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 газификация индивидуальных жилых домов частного сектора по </w:t>
            </w:r>
            <w:proofErr w:type="spellStart"/>
            <w:r w:rsidRPr="00444B89">
              <w:t>ул.Песчаной</w:t>
            </w:r>
            <w:proofErr w:type="spellEnd"/>
            <w:r w:rsidRPr="00444B89">
              <w:t xml:space="preserve">, </w:t>
            </w:r>
            <w:proofErr w:type="spellStart"/>
            <w:r w:rsidRPr="00444B89">
              <w:t>ул.Заречной</w:t>
            </w:r>
            <w:proofErr w:type="spellEnd"/>
            <w:r w:rsidRPr="00444B89">
              <w:t xml:space="preserve"> </w:t>
            </w:r>
            <w:proofErr w:type="spellStart"/>
            <w:r w:rsidRPr="00444B89">
              <w:t>г.Никольское</w:t>
            </w:r>
            <w:proofErr w:type="spellEnd"/>
            <w:r w:rsidRPr="00444B89">
              <w:t xml:space="preserve"> (на 115 домов)</w:t>
            </w:r>
          </w:p>
          <w:p w:rsidR="00444B89" w:rsidRPr="00444B89" w:rsidRDefault="00444B89" w:rsidP="00444B89">
            <w:pPr>
              <w:ind w:right="105"/>
              <w:jc w:val="both"/>
            </w:pPr>
            <w:r w:rsidRPr="00444B89">
              <w:t>-газификация дер. Пустынка- число жителей 80 чел., 2 двухэтажных дома (28 квартир), 50 частных домовладений.</w:t>
            </w:r>
          </w:p>
          <w:p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газификация </w:t>
            </w:r>
            <w:proofErr w:type="spellStart"/>
            <w:r w:rsidRPr="00444B89">
              <w:t>п.Гладкое</w:t>
            </w:r>
            <w:proofErr w:type="spellEnd"/>
            <w:r w:rsidRPr="00444B89">
              <w:t xml:space="preserve"> – 19 домов в 2-3 этажа, число квартир 250 шт., число жителей 683 чел., а также 40 частных домовладений.</w:t>
            </w:r>
          </w:p>
          <w:p w:rsidR="00444B89" w:rsidRPr="00444B89" w:rsidRDefault="00444B89" w:rsidP="00444B89">
            <w:pPr>
              <w:ind w:right="105"/>
              <w:jc w:val="both"/>
            </w:pPr>
            <w:r w:rsidRPr="00444B89">
              <w:t>-перевод 1 модульной котельной на мазуте, мощностью 3,44 МВт, на природный газ.</w:t>
            </w:r>
          </w:p>
          <w:p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газификация индивидуальных жилых домов по </w:t>
            </w:r>
            <w:proofErr w:type="spellStart"/>
            <w:r w:rsidRPr="00444B89">
              <w:t>ул.Дачная</w:t>
            </w:r>
            <w:proofErr w:type="spellEnd"/>
            <w:r w:rsidRPr="00444B89">
              <w:t xml:space="preserve">, </w:t>
            </w:r>
            <w:proofErr w:type="spellStart"/>
            <w:r w:rsidRPr="00444B89">
              <w:t>ул.Вишневая</w:t>
            </w:r>
            <w:proofErr w:type="spellEnd"/>
          </w:p>
          <w:p w:rsidR="00356719" w:rsidRDefault="00444B89" w:rsidP="00444B89">
            <w:pPr>
              <w:ind w:right="105"/>
              <w:jc w:val="both"/>
            </w:pPr>
            <w:r w:rsidRPr="00444B89">
              <w:t xml:space="preserve">-газификация индивидуальных жилых домов по </w:t>
            </w:r>
            <w:proofErr w:type="spellStart"/>
            <w:r w:rsidRPr="00444B89">
              <w:t>ул.Мирная</w:t>
            </w:r>
            <w:proofErr w:type="spellEnd"/>
            <w:r w:rsidRPr="00444B89">
              <w:t xml:space="preserve">, </w:t>
            </w:r>
            <w:proofErr w:type="spellStart"/>
            <w:r w:rsidRPr="00444B89">
              <w:t>ул.Речная</w:t>
            </w:r>
            <w:proofErr w:type="spellEnd"/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Целевые индикаторы реализаци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 выполнение обязательств государства перед гражданами, проживающими в жилищном фонде не обеспеченными природным газом для удовлетворения потребности газа в качестве топлива, </w:t>
            </w:r>
            <w:proofErr w:type="spellStart"/>
            <w:r w:rsidRPr="00444B89">
              <w:t>пищеприготовления</w:t>
            </w:r>
            <w:proofErr w:type="spellEnd"/>
            <w:r w:rsidRPr="00444B89">
              <w:t xml:space="preserve"> и горячего водоснабжения;</w:t>
            </w:r>
          </w:p>
          <w:p w:rsidR="00444B89" w:rsidRPr="00444B89" w:rsidRDefault="00444B89" w:rsidP="00444B89">
            <w:pPr>
              <w:ind w:right="105"/>
              <w:jc w:val="both"/>
            </w:pPr>
            <w:r w:rsidRPr="00444B89">
              <w:t>- создание на территории МО Никольское городское поселение благоприятных условий для ежегодного наращивания объемов строительства новых объектов газификации жилищного фонда;</w:t>
            </w:r>
          </w:p>
          <w:p w:rsidR="00444B89" w:rsidRPr="00444B89" w:rsidRDefault="00444B89" w:rsidP="00444B89">
            <w:pPr>
              <w:ind w:right="105"/>
              <w:jc w:val="both"/>
            </w:pPr>
            <w:r w:rsidRPr="00444B89">
              <w:t>- снижение социальной напряженности;</w:t>
            </w:r>
          </w:p>
          <w:p w:rsidR="00356719" w:rsidRDefault="00356719" w:rsidP="007427A5">
            <w:pPr>
              <w:ind w:right="105"/>
              <w:jc w:val="both"/>
            </w:pP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ые мероприятия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 xml:space="preserve">- сбор данных для выполнения проектно-изыскательских работ и строительство объектов газификации;  </w:t>
            </w:r>
          </w:p>
          <w:p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формирование законодательной и нормативной базы для обеспечения удовлетворения потребностей граждан в газовом топливе для бытовых нужд</w:t>
            </w:r>
            <w:r>
              <w:t xml:space="preserve"> </w:t>
            </w:r>
            <w:r w:rsidRPr="003D2EFB">
              <w:t>и снижение затрат граждан на газификацию индивидуальных жилых домов, расположенных на территории поселения, независимо от форм собственности;</w:t>
            </w:r>
          </w:p>
          <w:p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 формирование и ведение реестра объектов газификации жилищного фонда;</w:t>
            </w:r>
          </w:p>
          <w:p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составление программ и графиков газификации жилищного фонда;</w:t>
            </w:r>
          </w:p>
          <w:p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разработка мероприятий поддержки (финансовой, организационной, консультативной и иной) малоимущих граждан, у которых в собственности, пользовании или на иных законных основаниях, находятся индивидуальные жилые дома;</w:t>
            </w:r>
          </w:p>
          <w:p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установление очередности работ по газификации жилищного фонда;</w:t>
            </w:r>
          </w:p>
          <w:p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lastRenderedPageBreak/>
              <w:t>- привлечение бюджетных и внебюджетных финансовых ресурсов для реализации Программы.</w:t>
            </w:r>
          </w:p>
          <w:p w:rsidR="00356719" w:rsidRDefault="00356719" w:rsidP="007427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lastRenderedPageBreak/>
              <w:t>Сроки реализации</w:t>
            </w:r>
          </w:p>
          <w:p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9" w:rsidRDefault="00356719" w:rsidP="0085469F">
            <w:pPr>
              <w:ind w:right="105"/>
              <w:jc w:val="both"/>
            </w:pPr>
            <w:r>
              <w:t>20</w:t>
            </w:r>
            <w:r w:rsidR="003D2EFB">
              <w:t>18</w:t>
            </w:r>
            <w:r w:rsidR="004E077F">
              <w:t>-202</w:t>
            </w:r>
            <w:r w:rsidR="003D2EFB">
              <w:t>2</w:t>
            </w:r>
            <w:r>
              <w:t xml:space="preserve"> годы</w:t>
            </w:r>
          </w:p>
          <w:p w:rsidR="00356719" w:rsidRDefault="00356719" w:rsidP="001973D8">
            <w:pPr>
              <w:ind w:right="105"/>
              <w:jc w:val="both"/>
            </w:pP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:rsidR="00356719" w:rsidRDefault="00356719">
            <w:pPr>
              <w:rPr>
                <w:b/>
              </w:rPr>
            </w:pPr>
            <w:r>
              <w:rPr>
                <w:b/>
              </w:rPr>
              <w:t>финансирования</w:t>
            </w:r>
          </w:p>
          <w:p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661" w:type="dxa"/>
              <w:tblInd w:w="75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87"/>
              <w:gridCol w:w="1128"/>
              <w:gridCol w:w="966"/>
              <w:gridCol w:w="980"/>
              <w:gridCol w:w="800"/>
              <w:gridCol w:w="928"/>
              <w:gridCol w:w="1072"/>
            </w:tblGrid>
            <w:tr w:rsidR="003D2EFB" w:rsidTr="003D2EFB">
              <w:trPr>
                <w:trHeight w:val="1"/>
              </w:trPr>
              <w:tc>
                <w:tcPr>
                  <w:tcW w:w="17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Default="003D2EFB" w:rsidP="003D2EFB">
                  <w:r>
                    <w:rPr>
                      <w:sz w:val="23"/>
                    </w:rPr>
                    <w:t xml:space="preserve">Источники финансирования   </w:t>
                  </w:r>
                  <w:r>
                    <w:rPr>
                      <w:sz w:val="23"/>
                    </w:rPr>
                    <w:br/>
                    <w:t xml:space="preserve">муниципальной программы,   </w:t>
                  </w:r>
                  <w:r>
                    <w:rPr>
                      <w:sz w:val="23"/>
                    </w:rPr>
                    <w:br/>
                    <w:t xml:space="preserve">в том числе по годам:      </w:t>
                  </w:r>
                </w:p>
              </w:tc>
              <w:tc>
                <w:tcPr>
                  <w:tcW w:w="5874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3D2EFB" w:rsidRDefault="003D2EFB" w:rsidP="003D2EFB">
                  <w:pPr>
                    <w:jc w:val="center"/>
                  </w:pPr>
                  <w:r>
                    <w:rPr>
                      <w:sz w:val="23"/>
                    </w:rPr>
                    <w:t>Расходы (тыс. рублей)</w:t>
                  </w:r>
                </w:p>
              </w:tc>
            </w:tr>
            <w:tr w:rsidR="003D2EFB" w:rsidRPr="00003073" w:rsidTr="003D2EFB">
              <w:trPr>
                <w:trHeight w:val="1"/>
              </w:trPr>
              <w:tc>
                <w:tcPr>
                  <w:tcW w:w="17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D2EFB" w:rsidRDefault="003D2EFB" w:rsidP="003D2EFB"/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</w:p>
                <w:p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18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</w:p>
                <w:p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19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</w:p>
                <w:p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20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</w:p>
                <w:p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21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</w:p>
                <w:p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22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D2EFB" w:rsidRPr="00003073" w:rsidRDefault="003D2EFB" w:rsidP="003D2EFB">
                  <w:pPr>
                    <w:jc w:val="center"/>
                  </w:pPr>
                </w:p>
                <w:p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Всего</w:t>
                  </w:r>
                </w:p>
              </w:tc>
            </w:tr>
            <w:tr w:rsidR="003D2EFB" w:rsidRPr="00003073" w:rsidTr="003D2EFB">
              <w:trPr>
                <w:trHeight w:val="1"/>
              </w:trPr>
              <w:tc>
                <w:tcPr>
                  <w:tcW w:w="178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Default="003D2EFB" w:rsidP="003D2EFB">
                  <w:r>
                    <w:rPr>
                      <w:sz w:val="23"/>
                    </w:rPr>
                    <w:t>Средства бюджета поселения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304,856</w:t>
                  </w:r>
                </w:p>
              </w:tc>
              <w:tc>
                <w:tcPr>
                  <w:tcW w:w="966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531,330</w:t>
                  </w:r>
                </w:p>
              </w:tc>
              <w:tc>
                <w:tcPr>
                  <w:tcW w:w="98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>
                    <w:t>4 323,808</w:t>
                  </w:r>
                </w:p>
              </w:tc>
              <w:tc>
                <w:tcPr>
                  <w:tcW w:w="80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383,911</w:t>
                  </w:r>
                </w:p>
              </w:tc>
              <w:tc>
                <w:tcPr>
                  <w:tcW w:w="9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383,911</w:t>
                  </w:r>
                </w:p>
              </w:tc>
              <w:tc>
                <w:tcPr>
                  <w:tcW w:w="1072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D2EFB" w:rsidRPr="00003073" w:rsidRDefault="00D377EE" w:rsidP="003D2EFB">
                  <w:pPr>
                    <w:jc w:val="center"/>
                  </w:pPr>
                  <w:r>
                    <w:t>5 927,816</w:t>
                  </w:r>
                </w:p>
              </w:tc>
            </w:tr>
            <w:tr w:rsidR="003D2EFB" w:rsidRPr="00003073" w:rsidTr="003D2EFB">
              <w:trPr>
                <w:trHeight w:val="1"/>
              </w:trPr>
              <w:tc>
                <w:tcPr>
                  <w:tcW w:w="178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Default="003D2EFB" w:rsidP="003D2EFB">
                  <w:r>
                    <w:rPr>
                      <w:sz w:val="23"/>
                    </w:rPr>
                    <w:t>Средства областного бюджета*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1</w:t>
                  </w:r>
                  <w:r>
                    <w:t xml:space="preserve"> </w:t>
                  </w:r>
                  <w:r w:rsidRPr="00003073">
                    <w:t>905,000</w:t>
                  </w:r>
                </w:p>
              </w:tc>
              <w:tc>
                <w:tcPr>
                  <w:tcW w:w="98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1072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D2EFB" w:rsidRPr="00003073" w:rsidRDefault="003D2EFB" w:rsidP="003D2EFB">
                  <w:pPr>
                    <w:jc w:val="center"/>
                  </w:pPr>
                  <w:r>
                    <w:t>1 905,000</w:t>
                  </w:r>
                </w:p>
              </w:tc>
            </w:tr>
            <w:tr w:rsidR="003D2EFB" w:rsidRPr="00003073" w:rsidTr="003D2EFB">
              <w:trPr>
                <w:trHeight w:val="1"/>
              </w:trPr>
              <w:tc>
                <w:tcPr>
                  <w:tcW w:w="178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Default="003D2EFB" w:rsidP="003D2EFB">
                  <w:r>
                    <w:rPr>
                      <w:sz w:val="23"/>
                    </w:rPr>
                    <w:t xml:space="preserve">Средства федерального      </w:t>
                  </w:r>
                  <w:r>
                    <w:rPr>
                      <w:sz w:val="23"/>
                    </w:rPr>
                    <w:br/>
                    <w:t xml:space="preserve">бюджета                    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1072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</w:tr>
            <w:tr w:rsidR="003D2EFB" w:rsidRPr="00003073" w:rsidTr="003D2EFB">
              <w:trPr>
                <w:trHeight w:val="1"/>
              </w:trPr>
              <w:tc>
                <w:tcPr>
                  <w:tcW w:w="178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Default="003D2EFB" w:rsidP="003D2EFB">
                  <w:r>
                    <w:rPr>
                      <w:sz w:val="23"/>
                    </w:rPr>
                    <w:t xml:space="preserve">Внебюджетные средства      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1072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</w:tr>
          </w:tbl>
          <w:p w:rsidR="00356719" w:rsidRDefault="00356719" w:rsidP="003D2EFB">
            <w:pPr>
              <w:ind w:right="105"/>
              <w:jc w:val="both"/>
            </w:pP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Ожидаемые конечные результаты реализации</w:t>
            </w:r>
          </w:p>
          <w:p w:rsidR="00356719" w:rsidRDefault="00356719"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D2EFB" w:rsidP="0085469F">
            <w:pPr>
              <w:ind w:right="105"/>
              <w:jc w:val="both"/>
            </w:pPr>
            <w:r w:rsidRPr="003D2EFB">
              <w:t xml:space="preserve">К 2021г. будет газифицировано 3 микрорайона </w:t>
            </w:r>
            <w:proofErr w:type="spellStart"/>
            <w:r w:rsidRPr="003D2EFB">
              <w:t>г.Никольское</w:t>
            </w:r>
            <w:proofErr w:type="spellEnd"/>
            <w:r w:rsidRPr="003D2EFB">
              <w:t>, 2 населенных пункта (</w:t>
            </w:r>
            <w:proofErr w:type="spellStart"/>
            <w:r w:rsidRPr="003D2EFB">
              <w:t>п.Гладкое</w:t>
            </w:r>
            <w:proofErr w:type="spellEnd"/>
            <w:r w:rsidRPr="003D2EFB">
              <w:t xml:space="preserve">, </w:t>
            </w:r>
            <w:proofErr w:type="spellStart"/>
            <w:r w:rsidRPr="003D2EFB">
              <w:t>д.Пустынка</w:t>
            </w:r>
            <w:proofErr w:type="spellEnd"/>
            <w:r w:rsidRPr="003D2EFB">
              <w:t xml:space="preserve">) Уровень газификации </w:t>
            </w:r>
            <w:proofErr w:type="gramStart"/>
            <w:r w:rsidRPr="003D2EFB">
              <w:t>поселения  составит</w:t>
            </w:r>
            <w:proofErr w:type="gramEnd"/>
            <w:r w:rsidRPr="003D2EFB">
              <w:t xml:space="preserve"> 90 %.</w:t>
            </w:r>
          </w:p>
        </w:tc>
      </w:tr>
    </w:tbl>
    <w:p w:rsidR="001E60DA" w:rsidRDefault="001E60DA" w:rsidP="00356719">
      <w:pPr>
        <w:pStyle w:val="a3"/>
        <w:jc w:val="center"/>
        <w:rPr>
          <w:rStyle w:val="a4"/>
          <w:sz w:val="28"/>
          <w:szCs w:val="28"/>
        </w:rPr>
        <w:sectPr w:rsidR="001E60DA" w:rsidSect="001E60DA">
          <w:pgSz w:w="11906" w:h="16838"/>
          <w:pgMar w:top="851" w:right="851" w:bottom="568" w:left="1276" w:header="709" w:footer="709" w:gutter="0"/>
          <w:cols w:space="720"/>
        </w:sectPr>
      </w:pPr>
    </w:p>
    <w:p w:rsidR="0085469F" w:rsidRPr="006F17EE" w:rsidRDefault="00356719" w:rsidP="00305E24">
      <w:pPr>
        <w:pStyle w:val="a5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7EE">
        <w:rPr>
          <w:b/>
          <w:sz w:val="28"/>
          <w:szCs w:val="28"/>
        </w:rPr>
        <w:lastRenderedPageBreak/>
        <w:t>Анализ ситуации. Цели и задачи Программы</w:t>
      </w:r>
    </w:p>
    <w:p w:rsidR="0085469F" w:rsidRPr="006F17EE" w:rsidRDefault="0085469F" w:rsidP="0085469F">
      <w:pPr>
        <w:pStyle w:val="a5"/>
        <w:autoSpaceDE w:val="0"/>
        <w:autoSpaceDN w:val="0"/>
        <w:adjustRightInd w:val="0"/>
        <w:ind w:left="1380"/>
        <w:jc w:val="both"/>
        <w:outlineLvl w:val="1"/>
        <w:rPr>
          <w:b/>
          <w:i/>
          <w:u w:val="single"/>
        </w:rPr>
      </w:pP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1.1. Оценка и анализ исходной ситуации, обоснование необходимости программно-целевой проработки проблемы: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Основная задача программы «Газификация территории Никольского городского поселения Тосненского района Ленинградской области», – обеспечить выполнение обязательств муниципального образования по реализации права создания более благоприятных условий для проживания граждан.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1.2. Цели и задачи Программы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  <w:rPr>
          <w:u w:val="single"/>
        </w:rPr>
      </w:pPr>
      <w:r w:rsidRPr="00302562">
        <w:t xml:space="preserve">Основная цель Программы - финансовое и организационное обеспечение выполнение мероприятий программы по выполнению работ по газификации жилищного </w:t>
      </w:r>
      <w:proofErr w:type="gramStart"/>
      <w:r w:rsidRPr="00302562">
        <w:t>фонда  МО</w:t>
      </w:r>
      <w:proofErr w:type="gramEnd"/>
      <w:r w:rsidRPr="00302562">
        <w:t xml:space="preserve"> Никольское городское поселение .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 Задачи Программы: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обеспечение природным газом граждан, проживающих в жилищном фонде и пользующихся дорогостоящим сжиженным баллонным газом;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создание безопасных и благоприятных условий проживания граждан;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подготовка условий и выполнение проектно-изыскательских работ по газификации жилищного фонда;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снижение риска возникновения аварийных ситуаций;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 газификация индивидуальных жилых домов частного сектора на территории </w:t>
      </w:r>
      <w:proofErr w:type="spellStart"/>
      <w:r w:rsidRPr="00302562">
        <w:t>г.Никольское</w:t>
      </w:r>
      <w:proofErr w:type="spellEnd"/>
      <w:r w:rsidRPr="00302562">
        <w:t xml:space="preserve"> по </w:t>
      </w:r>
      <w:proofErr w:type="spellStart"/>
      <w:r w:rsidRPr="00302562">
        <w:t>ул.Пролетарская</w:t>
      </w:r>
      <w:proofErr w:type="spellEnd"/>
      <w:r w:rsidRPr="00302562">
        <w:t xml:space="preserve">, Хвойному переулку (54 домов) 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газификация </w:t>
      </w:r>
      <w:proofErr w:type="spellStart"/>
      <w:r w:rsidRPr="00302562">
        <w:t>дер.Пустынка</w:t>
      </w:r>
      <w:proofErr w:type="spellEnd"/>
      <w:r w:rsidRPr="00302562">
        <w:t>- число жителей 80 чел., 2 двухэтажных дома (28 квартир), 50 частных домовладений.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газификация </w:t>
      </w:r>
      <w:proofErr w:type="spellStart"/>
      <w:r w:rsidRPr="00302562">
        <w:t>п.Гладкое</w:t>
      </w:r>
      <w:proofErr w:type="spellEnd"/>
      <w:r w:rsidRPr="00302562">
        <w:t xml:space="preserve"> – 19 домов в 2-3 этажа, число квартир 250 шт., число жителей 683 чел., а также 40 частных домовладений.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перевод 1 модульной котельной на мазуте, мощностью 3,44 МВт, на природный газ.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газификация индивидуальных жилых домов по </w:t>
      </w:r>
      <w:proofErr w:type="spellStart"/>
      <w:r w:rsidRPr="00302562">
        <w:t>ул.Дачная</w:t>
      </w:r>
      <w:proofErr w:type="spellEnd"/>
      <w:r w:rsidRPr="00302562">
        <w:t xml:space="preserve">, </w:t>
      </w:r>
      <w:proofErr w:type="spellStart"/>
      <w:r w:rsidRPr="00302562">
        <w:t>ул.Вишневая</w:t>
      </w:r>
      <w:proofErr w:type="spellEnd"/>
      <w:r w:rsidRPr="00302562">
        <w:t xml:space="preserve"> </w:t>
      </w:r>
      <w:proofErr w:type="spellStart"/>
      <w:r w:rsidRPr="00302562">
        <w:t>г.Никольское</w:t>
      </w:r>
      <w:proofErr w:type="spellEnd"/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газификация индивидуальных жилых домов по </w:t>
      </w:r>
      <w:proofErr w:type="spellStart"/>
      <w:r w:rsidRPr="00302562">
        <w:t>ул.Мирная</w:t>
      </w:r>
      <w:proofErr w:type="spellEnd"/>
      <w:r w:rsidRPr="00302562">
        <w:t xml:space="preserve">, </w:t>
      </w:r>
      <w:proofErr w:type="spellStart"/>
      <w:r w:rsidRPr="00302562">
        <w:t>ул.Речная</w:t>
      </w:r>
      <w:proofErr w:type="spellEnd"/>
      <w:r w:rsidRPr="00302562">
        <w:t xml:space="preserve"> </w:t>
      </w:r>
      <w:proofErr w:type="spellStart"/>
      <w:r w:rsidRPr="00302562">
        <w:t>г.Никольское</w:t>
      </w:r>
      <w:proofErr w:type="spellEnd"/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 разработка правовых и методологических механизмов газификации жилищного фонда; 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оказание финансовой поддержки муниципальному образованию с привлечением существенных ресурсов по решению проблемы газификации жилищного фонда путем консолидации бюджетных и внебюджетных источников.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Основные задачи Программы: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Настоящая Программа в соответствии с Положением о газификации</w:t>
      </w:r>
      <w:r w:rsidRPr="00302562">
        <w:rPr>
          <w:b/>
        </w:rPr>
        <w:t xml:space="preserve"> </w:t>
      </w:r>
      <w:r w:rsidRPr="00302562">
        <w:t>Никольского городского поселения обеспечит решение проблемы газификации жилищного фонда МО Никольское городское поселение: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а) на областном уровне: определение сроков решения проблемы газификации жилищного фонда, формирование законодательной базы для обеспечения условий исполнения данной Программы и определения финансовой поддержки муниципальному образованию;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б) на уровне муниципального образования: муниципальная адресная программа по газификации жилищного фонда, эффективное целевое использование средств областного бюджета, направленных на финансирование программных мероприятий, предназначенных для выполнения работ по газификации жилищного фонда, с привлечением внебюджетных источников.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</w:p>
    <w:p w:rsidR="00732757" w:rsidRDefault="00732757" w:rsidP="0085469F">
      <w:pPr>
        <w:tabs>
          <w:tab w:val="left" w:pos="3559"/>
        </w:tabs>
        <w:ind w:firstLine="567"/>
        <w:jc w:val="both"/>
      </w:pPr>
    </w:p>
    <w:p w:rsidR="0085469F" w:rsidRDefault="00305E24" w:rsidP="00305E24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305E24">
        <w:rPr>
          <w:b/>
        </w:rPr>
        <w:t>2.</w:t>
      </w:r>
      <w:r w:rsidR="0085469F" w:rsidRPr="00305E24">
        <w:rPr>
          <w:b/>
          <w:sz w:val="28"/>
          <w:szCs w:val="28"/>
        </w:rPr>
        <w:t>Мероприятия Программы и расчет необходимого ресурсного обеспечения</w:t>
      </w:r>
    </w:p>
    <w:p w:rsidR="00AE3E9B" w:rsidRDefault="00AE3E9B" w:rsidP="00305E24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2.1. Система мероприятий Программы разработана на основании Федерального закона от 31.03.1999 года № 69-ФЗ «О газоснабжении в Российской Федерации»; Постановлений Правительства Ленинградской области от </w:t>
      </w:r>
      <w:r w:rsidR="00E33EFD">
        <w:rPr>
          <w:szCs w:val="22"/>
        </w:rPr>
        <w:t>13.12.2018</w:t>
      </w:r>
      <w:r w:rsidRPr="00AE3E9B">
        <w:rPr>
          <w:szCs w:val="22"/>
        </w:rPr>
        <w:t xml:space="preserve"> № </w:t>
      </w:r>
      <w:r w:rsidR="00E33EFD">
        <w:rPr>
          <w:szCs w:val="22"/>
        </w:rPr>
        <w:t>484</w:t>
      </w:r>
      <w:r w:rsidRPr="00AE3E9B">
        <w:rPr>
          <w:szCs w:val="22"/>
        </w:rPr>
        <w:t xml:space="preserve"> «</w:t>
      </w:r>
      <w:r w:rsidR="00E33EFD">
        <w:rPr>
          <w:szCs w:val="22"/>
        </w:rPr>
        <w:t>Об утверждении региональной программы газификации жилищно-коммунального хозяйства,</w:t>
      </w:r>
      <w:r w:rsidR="006363AE">
        <w:rPr>
          <w:szCs w:val="22"/>
        </w:rPr>
        <w:t xml:space="preserve"> промышленных и иных организаций Ленинградской области на 2018-2022 годы»</w:t>
      </w:r>
      <w:r w:rsidRPr="00AE3E9B">
        <w:rPr>
          <w:szCs w:val="22"/>
        </w:rPr>
        <w:t>;</w:t>
      </w:r>
      <w:r w:rsidR="00593826">
        <w:rPr>
          <w:szCs w:val="22"/>
        </w:rPr>
        <w:t xml:space="preserve"> </w:t>
      </w:r>
      <w:r w:rsidRPr="00AE3E9B">
        <w:rPr>
          <w:szCs w:val="22"/>
        </w:rPr>
        <w:t>от 30.</w:t>
      </w:r>
      <w:r w:rsidR="006363AE">
        <w:rPr>
          <w:szCs w:val="22"/>
        </w:rPr>
        <w:t>08</w:t>
      </w:r>
      <w:r w:rsidRPr="00AE3E9B">
        <w:rPr>
          <w:szCs w:val="22"/>
        </w:rPr>
        <w:t>.20</w:t>
      </w:r>
      <w:r w:rsidR="006363AE">
        <w:rPr>
          <w:szCs w:val="22"/>
        </w:rPr>
        <w:t>13</w:t>
      </w:r>
      <w:r w:rsidRPr="00AE3E9B">
        <w:rPr>
          <w:szCs w:val="22"/>
        </w:rPr>
        <w:t xml:space="preserve"> </w:t>
      </w:r>
      <w:r w:rsidR="006363AE">
        <w:rPr>
          <w:szCs w:val="22"/>
        </w:rPr>
        <w:t>№ 282</w:t>
      </w:r>
      <w:r w:rsidRPr="00AE3E9B">
        <w:rPr>
          <w:szCs w:val="22"/>
        </w:rPr>
        <w:t xml:space="preserve"> «Об утверждении </w:t>
      </w:r>
      <w:r w:rsidR="006363AE">
        <w:rPr>
          <w:szCs w:val="22"/>
        </w:rPr>
        <w:t xml:space="preserve">Порядка предоставления субсидий из областного бюджета Ленинградской </w:t>
      </w:r>
      <w:r w:rsidR="006363AE">
        <w:rPr>
          <w:szCs w:val="22"/>
        </w:rPr>
        <w:lastRenderedPageBreak/>
        <w:t xml:space="preserve">области юридическим лицам, индивидуальным предпринимателям, физическим лицам на возмещение части затрат в связи с выполнением работ по подключению внутридомового газового оборудования индивидуальных домовладений к сетям  газораспределения в рамках подпрограммы «Газификация Ленинградской области» государственной программы Ленинградской области «Обеспечения устойчивого функционирования и развития коммунальной и инженерной инфраструктуры и повышение </w:t>
      </w:r>
      <w:proofErr w:type="spellStart"/>
      <w:r w:rsidR="006363AE">
        <w:rPr>
          <w:szCs w:val="22"/>
        </w:rPr>
        <w:t>энергоэффективности</w:t>
      </w:r>
      <w:proofErr w:type="spellEnd"/>
      <w:r w:rsidR="006363AE">
        <w:rPr>
          <w:szCs w:val="22"/>
        </w:rPr>
        <w:t xml:space="preserve"> в Ленинградской области</w:t>
      </w:r>
      <w:r w:rsidRPr="00AE3E9B">
        <w:rPr>
          <w:szCs w:val="22"/>
        </w:rPr>
        <w:t>» и включает в себя работу по следующим направлениям: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- сбор данных для выполнения проектно-изыскательских работ и строительство объектов газификации;  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формирование законодательной и нормативной базы для обеспечения удовлетворения потребностей граждан в газовом топливе для бытовых нужд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и снижение затрат граждан на газификацию индивидуальных жилых домов, расположенных на территории поселения, независимо от форм собственности;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 формирование и ведение реестра объектов газификации жилищного фонда;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составление программ и графиков газификации жилищного фонда;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разработка мероприятий поддержки (финансовой, организационной, консультативной и иной) малоимущих граждан, у которых в собственности, пользовании или на иных законных основаниях, находятся индивидуальные жилые дома;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установление очередности работ по газификации жилищного фонда;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привлечение бюджетных и внебюджетных финансовых ресурсов для реализации Программы.</w:t>
      </w:r>
    </w:p>
    <w:p w:rsidR="00AE3E9B" w:rsidRPr="00AE3E9B" w:rsidRDefault="00AE3E9B" w:rsidP="00AE3E9B">
      <w:pPr>
        <w:ind w:firstLine="851"/>
        <w:jc w:val="both"/>
        <w:rPr>
          <w:rFonts w:ascii="Arial" w:hAnsi="Arial" w:cs="Arial"/>
          <w:szCs w:val="22"/>
        </w:rPr>
      </w:pPr>
    </w:p>
    <w:p w:rsidR="00AE3E9B" w:rsidRPr="00AE3E9B" w:rsidRDefault="00AE3E9B" w:rsidP="00AE3E9B">
      <w:pPr>
        <w:ind w:firstLine="851"/>
        <w:rPr>
          <w:szCs w:val="22"/>
        </w:rPr>
      </w:pPr>
      <w:r w:rsidRPr="00AE3E9B">
        <w:rPr>
          <w:szCs w:val="22"/>
        </w:rPr>
        <w:t>2.2. План реализации мероприятий Программы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Программа предусматривает комплекс мероприятий, реализация которых начат</w:t>
      </w:r>
      <w:r w:rsidR="00593826">
        <w:rPr>
          <w:szCs w:val="22"/>
        </w:rPr>
        <w:t>а</w:t>
      </w:r>
      <w:r w:rsidRPr="00AE3E9B">
        <w:rPr>
          <w:szCs w:val="22"/>
        </w:rPr>
        <w:t xml:space="preserve"> в 2014 году.  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Выполнение программных мероприятий будет осуществляться в основном за счет бюджетных средств. Кроме того, будут создаваться предпосылки для привлечения внебюджетных источников.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Предусматривается создание необходимых методологических, организационных и правовых основ для реализации следующих основных задач Программы: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а) упорядочение методологических основ и проведение оценки объемов газификации жилищного фонда, а также определение стоимости затрат на выполнение мероприятий по газификации жилищного фонда;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б) формирование нормативной правовой базы для выполнения работ по газификации жилищного фонда;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в) установление очередности проведения работ по газификации жилищного фонда поселения;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 г) реализация обязанности собственников, пользователей, арендаторов жилищного фонда по несению бремени ответственности за выполнение нормативного комплекса работ по газификации жилищного фонда.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2.3. Формирование нормативной правовой базы для газификации жилищного фонда поселения.</w:t>
      </w:r>
    </w:p>
    <w:p w:rsidR="006363AE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Юридические вопросы газификации жилищного фонда на территории МО</w:t>
      </w:r>
      <w:r w:rsidR="00593826">
        <w:rPr>
          <w:szCs w:val="22"/>
        </w:rPr>
        <w:t xml:space="preserve"> </w:t>
      </w:r>
      <w:r w:rsidRPr="00AE3E9B">
        <w:rPr>
          <w:szCs w:val="22"/>
        </w:rPr>
        <w:t xml:space="preserve">Никольское городское поселение будут решаться в рамках действующего законодательства. Реализация Программы включает формирование муниципальной нормативно-методической базы, определяющей условия выполнения мероприятий по газификации жилищного фонда. 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Программа реализуется в соответствии с </w:t>
      </w:r>
      <w:r w:rsidR="006363AE">
        <w:rPr>
          <w:szCs w:val="22"/>
        </w:rPr>
        <w:t>Ф</w:t>
      </w:r>
      <w:r w:rsidRPr="00AE3E9B">
        <w:rPr>
          <w:szCs w:val="22"/>
        </w:rPr>
        <w:t>едеральными законами от 06.10.2003</w:t>
      </w:r>
      <w:r w:rsidR="00593826">
        <w:rPr>
          <w:szCs w:val="22"/>
        </w:rPr>
        <w:t xml:space="preserve"> </w:t>
      </w:r>
      <w:r w:rsidRPr="00AE3E9B">
        <w:rPr>
          <w:szCs w:val="22"/>
        </w:rPr>
        <w:t>№ 131-ФЗ «Об общих принципах организации местного самоуправления в РФ»; от 31.03.1999</w:t>
      </w:r>
      <w:r w:rsidR="00593826">
        <w:rPr>
          <w:szCs w:val="22"/>
        </w:rPr>
        <w:t xml:space="preserve"> </w:t>
      </w:r>
      <w:r w:rsidRPr="00AE3E9B">
        <w:rPr>
          <w:szCs w:val="22"/>
        </w:rPr>
        <w:t xml:space="preserve">№ 69-ФЗ «О газоснабжении в Российской Федерации»; в соответствии с Постановлением Правительства Ленинградской области </w:t>
      </w:r>
      <w:r w:rsidR="006363AE" w:rsidRPr="00AE3E9B">
        <w:rPr>
          <w:szCs w:val="22"/>
        </w:rPr>
        <w:t xml:space="preserve">от </w:t>
      </w:r>
      <w:r w:rsidR="006363AE">
        <w:rPr>
          <w:szCs w:val="22"/>
        </w:rPr>
        <w:t>13.12.2018</w:t>
      </w:r>
      <w:r w:rsidR="006363AE" w:rsidRPr="00AE3E9B">
        <w:rPr>
          <w:szCs w:val="22"/>
        </w:rPr>
        <w:t xml:space="preserve"> № </w:t>
      </w:r>
      <w:r w:rsidR="006363AE">
        <w:rPr>
          <w:szCs w:val="22"/>
        </w:rPr>
        <w:t>484</w:t>
      </w:r>
      <w:r w:rsidR="006363AE" w:rsidRPr="00AE3E9B">
        <w:rPr>
          <w:szCs w:val="22"/>
        </w:rPr>
        <w:t xml:space="preserve"> «</w:t>
      </w:r>
      <w:r w:rsidR="006363AE">
        <w:rPr>
          <w:szCs w:val="22"/>
        </w:rPr>
        <w:t>Об утверждении региональной программы газификации жилищно-коммунального хозяйства, промышленных и иных организаций Ленинградской области на 2018-2022 годы»</w:t>
      </w:r>
      <w:r w:rsidR="006363AE">
        <w:rPr>
          <w:szCs w:val="22"/>
        </w:rPr>
        <w:t xml:space="preserve">, </w:t>
      </w:r>
      <w:r w:rsidR="006363AE" w:rsidRPr="00AE3E9B">
        <w:rPr>
          <w:szCs w:val="22"/>
        </w:rPr>
        <w:t>от 30.</w:t>
      </w:r>
      <w:r w:rsidR="006363AE">
        <w:rPr>
          <w:szCs w:val="22"/>
        </w:rPr>
        <w:t>08</w:t>
      </w:r>
      <w:r w:rsidR="006363AE" w:rsidRPr="00AE3E9B">
        <w:rPr>
          <w:szCs w:val="22"/>
        </w:rPr>
        <w:t>.20</w:t>
      </w:r>
      <w:r w:rsidR="006363AE">
        <w:rPr>
          <w:szCs w:val="22"/>
        </w:rPr>
        <w:t>13</w:t>
      </w:r>
      <w:r w:rsidR="006363AE" w:rsidRPr="00AE3E9B">
        <w:rPr>
          <w:szCs w:val="22"/>
        </w:rPr>
        <w:t xml:space="preserve"> </w:t>
      </w:r>
      <w:r w:rsidR="006363AE">
        <w:rPr>
          <w:szCs w:val="22"/>
        </w:rPr>
        <w:t>№ 282</w:t>
      </w:r>
      <w:r w:rsidR="006363AE" w:rsidRPr="00AE3E9B">
        <w:rPr>
          <w:szCs w:val="22"/>
        </w:rPr>
        <w:t xml:space="preserve"> «Об утверждении </w:t>
      </w:r>
      <w:r w:rsidR="006363AE">
        <w:rPr>
          <w:szCs w:val="22"/>
        </w:rPr>
        <w:t xml:space="preserve">Порядка предоставления субсидий из областного бюджета Ленинградской области юридическим лицам, индивидуальным предпринимателям, физическим лицам на возмещение части затрат в связи с выполнением работ по подключению внутридомового </w:t>
      </w:r>
      <w:r w:rsidR="006363AE">
        <w:rPr>
          <w:szCs w:val="22"/>
        </w:rPr>
        <w:lastRenderedPageBreak/>
        <w:t xml:space="preserve">газового оборудования индивидуальных домовладений к сетям  газораспределения в рамках подпрограммы «Газификация Ленинградской области» государственной программы Ленинградской области «Обеспечения устойчивого функционирования и развития коммунальной и инженерной инфраструктуры и повышение </w:t>
      </w:r>
      <w:proofErr w:type="spellStart"/>
      <w:r w:rsidR="006363AE">
        <w:rPr>
          <w:szCs w:val="22"/>
        </w:rPr>
        <w:t>энергоэффективности</w:t>
      </w:r>
      <w:proofErr w:type="spellEnd"/>
      <w:r w:rsidR="006363AE">
        <w:rPr>
          <w:szCs w:val="22"/>
        </w:rPr>
        <w:t xml:space="preserve"> в Ленинградской области»</w:t>
      </w:r>
      <w:r w:rsidRPr="00AE3E9B">
        <w:rPr>
          <w:szCs w:val="22"/>
        </w:rPr>
        <w:t>.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Нормативные правовые документы, обеспечивающие реализацию Программы, основываются на следующих положениях: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а) планирование по газификации жилищного фонда осуществляется за счет местного бюджета, а также привлеченных средств, средств инвесторов и иных (внебюджетных средств).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б) проектирование осуществляется на основе утвержденной администрацией Никольского городского поселения муниципальной программы газоснабжения жилищного фонда за счет средств местного бюджета, а также привлеченных средств, средств инвесторов и других внебюджетных средств;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в) </w:t>
      </w:r>
      <w:r w:rsidR="00593826">
        <w:rPr>
          <w:szCs w:val="22"/>
        </w:rPr>
        <w:t>з</w:t>
      </w:r>
      <w:r w:rsidRPr="00AE3E9B">
        <w:rPr>
          <w:szCs w:val="22"/>
        </w:rPr>
        <w:t>аказчиком на выполнение работ по газификации жилищного фонда является администрация муниципального образования Никольское городское поселение, выступающая муниципальным заказчиком и обеспечивающая выполнение проектно-изыскательских работ и разработку проектно-сметной документации.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г) при разработке проектно-сметной документации, проектирование газопроводов-вводов включается в общий проект распределительных (уличных) газопроводов.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д) финансирование работ по внутреннему газоснабжению индивидуальных жилых домов, находящихся в собственности граждан, осуществляется за счет средств собственников.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2.4. Формирование и ведение реестра строительства объектов газификации жилищного фонда поселения.</w:t>
      </w:r>
    </w:p>
    <w:p w:rsidR="0085469F" w:rsidRDefault="0085469F" w:rsidP="0085469F">
      <w:pPr>
        <w:tabs>
          <w:tab w:val="left" w:pos="3559"/>
        </w:tabs>
        <w:jc w:val="both"/>
      </w:pPr>
    </w:p>
    <w:p w:rsidR="0085469F" w:rsidRDefault="0085469F" w:rsidP="00AE3E9B">
      <w:pPr>
        <w:pStyle w:val="a5"/>
        <w:numPr>
          <w:ilvl w:val="0"/>
          <w:numId w:val="3"/>
        </w:numPr>
        <w:tabs>
          <w:tab w:val="left" w:pos="3559"/>
        </w:tabs>
        <w:jc w:val="center"/>
        <w:rPr>
          <w:b/>
          <w:sz w:val="28"/>
          <w:szCs w:val="28"/>
        </w:rPr>
      </w:pPr>
      <w:r w:rsidRPr="00AE3E9B">
        <w:rPr>
          <w:b/>
          <w:sz w:val="28"/>
          <w:szCs w:val="28"/>
        </w:rPr>
        <w:t>Основные целевые индикаторы Программы</w:t>
      </w:r>
      <w:r w:rsidR="00305E24" w:rsidRPr="00AE3E9B">
        <w:rPr>
          <w:b/>
          <w:sz w:val="28"/>
          <w:szCs w:val="28"/>
        </w:rPr>
        <w:t>.</w:t>
      </w:r>
    </w:p>
    <w:p w:rsidR="00AE3E9B" w:rsidRPr="00AE3E9B" w:rsidRDefault="00AE3E9B" w:rsidP="00AE3E9B">
      <w:pPr>
        <w:pStyle w:val="a5"/>
        <w:tabs>
          <w:tab w:val="left" w:pos="3559"/>
        </w:tabs>
        <w:ind w:left="1211"/>
        <w:rPr>
          <w:b/>
          <w:sz w:val="28"/>
          <w:szCs w:val="28"/>
        </w:rPr>
      </w:pPr>
    </w:p>
    <w:p w:rsidR="00AE3E9B" w:rsidRDefault="00AE3E9B" w:rsidP="00AE3E9B">
      <w:pPr>
        <w:ind w:firstLine="851"/>
        <w:jc w:val="both"/>
      </w:pPr>
      <w:r>
        <w:t>Основным целевым индикатором эффективности Программы будет являться показатель уровня газификации жилищного фонда МО Никольское городское поселение.</w:t>
      </w:r>
    </w:p>
    <w:p w:rsidR="00AE3E9B" w:rsidRDefault="00AE3E9B" w:rsidP="00AE3E9B">
      <w:pPr>
        <w:ind w:firstLine="851"/>
        <w:jc w:val="both"/>
      </w:pPr>
      <w:r>
        <w:t xml:space="preserve">К 2021г. предполагается газифицировать 3 микрорайона </w:t>
      </w:r>
      <w:proofErr w:type="spellStart"/>
      <w:r>
        <w:t>г.Никольское</w:t>
      </w:r>
      <w:proofErr w:type="spellEnd"/>
      <w:r>
        <w:t>, 2 населенных пункта (</w:t>
      </w:r>
      <w:proofErr w:type="spellStart"/>
      <w:r>
        <w:t>п.Гладкое</w:t>
      </w:r>
      <w:proofErr w:type="spellEnd"/>
      <w:r>
        <w:t xml:space="preserve">, </w:t>
      </w:r>
      <w:proofErr w:type="spellStart"/>
      <w:r>
        <w:t>д.Пустынка</w:t>
      </w:r>
      <w:proofErr w:type="spellEnd"/>
      <w:r>
        <w:t>)</w:t>
      </w:r>
    </w:p>
    <w:p w:rsidR="00AE3E9B" w:rsidRDefault="00AE3E9B" w:rsidP="00AE3E9B">
      <w:pPr>
        <w:spacing w:after="120"/>
        <w:ind w:firstLine="851"/>
        <w:jc w:val="both"/>
      </w:pPr>
      <w:r>
        <w:t>Уровень газификации поселения будет составлять 90 %.</w:t>
      </w:r>
    </w:p>
    <w:p w:rsidR="00AE3E9B" w:rsidRDefault="00AE3E9B" w:rsidP="00AE3E9B">
      <w:pPr>
        <w:ind w:firstLine="851"/>
        <w:jc w:val="both"/>
      </w:pPr>
      <w:r>
        <w:t>Реализация Программы обеспечит:</w:t>
      </w:r>
    </w:p>
    <w:p w:rsidR="00AE3E9B" w:rsidRDefault="00AE3E9B" w:rsidP="00AE3E9B">
      <w:pPr>
        <w:ind w:firstLine="851"/>
        <w:jc w:val="both"/>
      </w:pPr>
      <w:r>
        <w:t xml:space="preserve">- выполнение обязательств государства перед гражданами, проживающими в жилищном фонде не обеспеченными природным газом для удовлетворения потребности газа в качестве топлива, </w:t>
      </w:r>
      <w:proofErr w:type="spellStart"/>
      <w:r>
        <w:t>пищеприготовления</w:t>
      </w:r>
      <w:proofErr w:type="spellEnd"/>
      <w:r>
        <w:t xml:space="preserve"> и горячего водоснабжения;</w:t>
      </w:r>
    </w:p>
    <w:p w:rsidR="00AE3E9B" w:rsidRDefault="00AE3E9B" w:rsidP="00AE3E9B">
      <w:pPr>
        <w:ind w:firstLine="851"/>
        <w:jc w:val="both"/>
      </w:pPr>
      <w:r>
        <w:t>- создание на территории МО Никольское городское поселение благоприятных условий для ежегодного наращивания объемов строительства новых объектов газификации жилищного фонда;</w:t>
      </w:r>
    </w:p>
    <w:p w:rsidR="00AE3E9B" w:rsidRDefault="00AE3E9B" w:rsidP="00AE3E9B">
      <w:pPr>
        <w:ind w:firstLine="851"/>
        <w:jc w:val="both"/>
      </w:pPr>
      <w:r>
        <w:t>- снижение социальной напряженности;</w:t>
      </w:r>
    </w:p>
    <w:p w:rsidR="00AE3E9B" w:rsidRDefault="00AE3E9B" w:rsidP="00AE3E9B">
      <w:pPr>
        <w:ind w:firstLine="851"/>
        <w:jc w:val="both"/>
      </w:pPr>
      <w:r>
        <w:t>- улучшение состояния здоровья населения.</w:t>
      </w:r>
    </w:p>
    <w:p w:rsidR="00AE3E9B" w:rsidRDefault="00AE3E9B" w:rsidP="00AE3E9B">
      <w:pPr>
        <w:ind w:firstLine="851"/>
        <w:jc w:val="both"/>
      </w:pPr>
      <w:r>
        <w:t xml:space="preserve"> </w:t>
      </w:r>
    </w:p>
    <w:p w:rsidR="00AE3E9B" w:rsidRDefault="00AE3E9B" w:rsidP="00AE3E9B">
      <w:pPr>
        <w:ind w:firstLine="851"/>
        <w:jc w:val="both"/>
      </w:pPr>
      <w:r>
        <w:t>Также будет создана нормативная правовая база, устанавливающая ответственность за состояние объектов газификации жилищного фонда в случаях разрушений, вызванных форс-мажорными обстоятельствами и недобросовестным выполнением собственником жилья своих обязанностей по несению бремени ответственности за его надлежащее содержание.</w:t>
      </w:r>
    </w:p>
    <w:p w:rsidR="00AE3E9B" w:rsidRPr="00AE3E9B" w:rsidRDefault="00AE3E9B" w:rsidP="00AE3E9B">
      <w:pPr>
        <w:pStyle w:val="a5"/>
        <w:tabs>
          <w:tab w:val="left" w:pos="3559"/>
        </w:tabs>
        <w:ind w:left="1211"/>
        <w:rPr>
          <w:b/>
          <w:sz w:val="28"/>
          <w:szCs w:val="28"/>
        </w:rPr>
      </w:pP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Pr="00B94730" w:rsidRDefault="0085469F" w:rsidP="00B94730">
      <w:pPr>
        <w:pStyle w:val="a5"/>
        <w:numPr>
          <w:ilvl w:val="0"/>
          <w:numId w:val="3"/>
        </w:numPr>
        <w:tabs>
          <w:tab w:val="left" w:pos="3559"/>
        </w:tabs>
        <w:jc w:val="center"/>
        <w:rPr>
          <w:b/>
          <w:sz w:val="28"/>
          <w:szCs w:val="28"/>
        </w:rPr>
      </w:pPr>
      <w:r w:rsidRPr="00B94730">
        <w:rPr>
          <w:b/>
          <w:sz w:val="28"/>
          <w:szCs w:val="28"/>
        </w:rPr>
        <w:t>Показатели эффективности Программы</w:t>
      </w:r>
    </w:p>
    <w:p w:rsidR="00B94730" w:rsidRDefault="00B94730" w:rsidP="00B94730">
      <w:pPr>
        <w:tabs>
          <w:tab w:val="left" w:pos="3559"/>
        </w:tabs>
        <w:jc w:val="center"/>
        <w:rPr>
          <w:b/>
          <w:sz w:val="28"/>
          <w:szCs w:val="28"/>
        </w:rPr>
      </w:pPr>
    </w:p>
    <w:p w:rsidR="00B94730" w:rsidRPr="00B94730" w:rsidRDefault="00B94730" w:rsidP="00B94730">
      <w:pPr>
        <w:ind w:firstLine="851"/>
        <w:jc w:val="both"/>
        <w:rPr>
          <w:szCs w:val="22"/>
        </w:rPr>
      </w:pPr>
      <w:r w:rsidRPr="00B94730">
        <w:rPr>
          <w:szCs w:val="22"/>
        </w:rPr>
        <w:t>Основным критерием эффективности Программы будет являться показатель уровня газификации жилищного фонда МО Никольское городское поселение.</w:t>
      </w:r>
    </w:p>
    <w:p w:rsidR="00B94730" w:rsidRPr="00B94730" w:rsidRDefault="00B94730" w:rsidP="00B94730">
      <w:pPr>
        <w:ind w:firstLine="851"/>
        <w:jc w:val="both"/>
        <w:rPr>
          <w:szCs w:val="22"/>
        </w:rPr>
      </w:pPr>
      <w:r w:rsidRPr="00B94730">
        <w:rPr>
          <w:szCs w:val="22"/>
        </w:rPr>
        <w:t xml:space="preserve">К 2021г. предполагается газифицировать 3 микрорайона </w:t>
      </w:r>
      <w:proofErr w:type="spellStart"/>
      <w:r w:rsidRPr="00B94730">
        <w:rPr>
          <w:szCs w:val="22"/>
        </w:rPr>
        <w:t>г.Никольское</w:t>
      </w:r>
      <w:proofErr w:type="spellEnd"/>
      <w:r w:rsidRPr="00B94730">
        <w:rPr>
          <w:szCs w:val="22"/>
        </w:rPr>
        <w:t>, 2 населенных пункта (</w:t>
      </w:r>
      <w:proofErr w:type="spellStart"/>
      <w:r w:rsidRPr="00B94730">
        <w:rPr>
          <w:szCs w:val="22"/>
        </w:rPr>
        <w:t>п.Гладкое</w:t>
      </w:r>
      <w:proofErr w:type="spellEnd"/>
      <w:r w:rsidRPr="00B94730">
        <w:rPr>
          <w:szCs w:val="22"/>
        </w:rPr>
        <w:t xml:space="preserve">, </w:t>
      </w:r>
      <w:proofErr w:type="spellStart"/>
      <w:r w:rsidRPr="00B94730">
        <w:rPr>
          <w:szCs w:val="22"/>
        </w:rPr>
        <w:t>д.Пустынка</w:t>
      </w:r>
      <w:proofErr w:type="spellEnd"/>
      <w:r w:rsidRPr="00B94730">
        <w:rPr>
          <w:szCs w:val="22"/>
        </w:rPr>
        <w:t>)</w:t>
      </w:r>
    </w:p>
    <w:p w:rsidR="00B94730" w:rsidRPr="00B94730" w:rsidRDefault="006363AE" w:rsidP="00B94730">
      <w:pPr>
        <w:ind w:firstLine="851"/>
        <w:jc w:val="both"/>
        <w:rPr>
          <w:szCs w:val="22"/>
        </w:rPr>
      </w:pPr>
      <w:r>
        <w:rPr>
          <w:szCs w:val="22"/>
        </w:rPr>
        <w:lastRenderedPageBreak/>
        <w:t>При достижении уровня газификации на территории Никольского городского поселения 83% показатель эффективности программы будет составлять 100%.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  <w:bookmarkStart w:id="2" w:name="_GoBack"/>
      <w:bookmarkEnd w:id="2"/>
    </w:p>
    <w:p w:rsidR="0085469F" w:rsidRPr="00D6123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D61239">
        <w:rPr>
          <w:b/>
          <w:sz w:val="28"/>
          <w:szCs w:val="28"/>
        </w:rPr>
        <w:t>5. Финансирование Программы</w:t>
      </w:r>
    </w:p>
    <w:p w:rsidR="00B94730" w:rsidRPr="00B94730" w:rsidRDefault="00B94730" w:rsidP="00B94730">
      <w:pPr>
        <w:spacing w:after="120"/>
        <w:rPr>
          <w:b/>
          <w:szCs w:val="22"/>
        </w:rPr>
      </w:pPr>
    </w:p>
    <w:tbl>
      <w:tblPr>
        <w:tblW w:w="3964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2"/>
        <w:gridCol w:w="1776"/>
        <w:gridCol w:w="1037"/>
        <w:gridCol w:w="1183"/>
        <w:gridCol w:w="1193"/>
        <w:gridCol w:w="1037"/>
        <w:gridCol w:w="1028"/>
      </w:tblGrid>
      <w:tr w:rsidR="008001EB" w:rsidRPr="00B94730" w:rsidTr="006F3180">
        <w:trPr>
          <w:trHeight w:val="1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№ п/п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Наименование объекта газификации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Этапы работ 2018-2021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jc w:val="center"/>
              <w:rPr>
                <w:b/>
                <w:sz w:val="20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План на 2019</w:t>
            </w:r>
          </w:p>
          <w:p w:rsidR="008001EB" w:rsidRPr="00B94730" w:rsidRDefault="008001EB" w:rsidP="00B947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 xml:space="preserve"> тыс. руб.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Планируемые затраты на 2020 тыс. руб.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jc w:val="center"/>
              <w:rPr>
                <w:b/>
                <w:sz w:val="20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Планируемые затраты на 2021</w:t>
            </w:r>
          </w:p>
          <w:p w:rsidR="008001EB" w:rsidRPr="00B94730" w:rsidRDefault="008001EB" w:rsidP="00B947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тыс. руб.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EB" w:rsidRPr="00B94730" w:rsidRDefault="008001EB" w:rsidP="00B94730">
            <w:pPr>
              <w:jc w:val="center"/>
              <w:rPr>
                <w:b/>
                <w:sz w:val="20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Планируемые затраты на 2022 тыс. руб.</w:t>
            </w:r>
          </w:p>
        </w:tc>
      </w:tr>
      <w:tr w:rsidR="008001EB" w:rsidRPr="00B94730" w:rsidTr="006F3180">
        <w:trPr>
          <w:trHeight w:val="1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1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Подводящий газопровод к индивидуальным жилым домам: </w:t>
            </w:r>
            <w:r w:rsidRPr="00B94730">
              <w:rPr>
                <w:sz w:val="22"/>
                <w:szCs w:val="22"/>
              </w:rPr>
              <w:br/>
              <w:t>1. ул. Пролетарская, Хвойный переулок</w:t>
            </w:r>
            <w:r w:rsidRPr="00B94730">
              <w:rPr>
                <w:sz w:val="22"/>
                <w:szCs w:val="22"/>
              </w:rPr>
              <w:br/>
              <w:t>2. ул. Песчаная, ул. Заречная</w:t>
            </w:r>
            <w:r w:rsidRPr="00B94730">
              <w:rPr>
                <w:sz w:val="22"/>
                <w:szCs w:val="22"/>
              </w:rPr>
              <w:br/>
              <w:t>3. частный сектор Советский пр. и ул. Совхозная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техническое обслуживание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320,74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349,01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383,91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EB" w:rsidRPr="00B94730" w:rsidRDefault="008001EB" w:rsidP="00B94730">
            <w:pPr>
              <w:jc w:val="center"/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383,911</w:t>
            </w:r>
          </w:p>
        </w:tc>
      </w:tr>
      <w:tr w:rsidR="008001EB" w:rsidRPr="00B94730" w:rsidTr="006F3180">
        <w:trPr>
          <w:trHeight w:val="1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2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«Газификация индивидуальных жилых домов по</w:t>
            </w:r>
          </w:p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 ул. Речная, ул. Мирная (в том числе проектно-изыскательские работы)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проектные работы 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2 692,6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</w:tr>
      <w:tr w:rsidR="008001EB" w:rsidRPr="00B94730" w:rsidTr="006F3180">
        <w:trPr>
          <w:trHeight w:val="1507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3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Разработка схемы газоснабжения п. Гладкое,</w:t>
            </w:r>
          </w:p>
          <w:p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д. Пустынка</w:t>
            </w:r>
            <w:r w:rsidRPr="00B94730">
              <w:rPr>
                <w:sz w:val="22"/>
                <w:szCs w:val="22"/>
              </w:rPr>
              <w:br/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1 этап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</w:tr>
      <w:tr w:rsidR="008001EB" w:rsidRPr="00B94730" w:rsidTr="006F3180">
        <w:trPr>
          <w:trHeight w:val="1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4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Газификация индивидуальных жилых домов по </w:t>
            </w:r>
          </w:p>
          <w:p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ул. Дачная, ул. Вишневая 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Строительство распределительного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1 965,59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1 210,59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</w:tr>
      <w:tr w:rsidR="008001EB" w:rsidRPr="00B94730" w:rsidTr="006F3180">
        <w:trPr>
          <w:trHeight w:val="1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sz w:val="20"/>
                <w:szCs w:val="22"/>
              </w:rPr>
            </w:pPr>
            <w:r w:rsidRPr="00B94730">
              <w:rPr>
                <w:sz w:val="20"/>
                <w:szCs w:val="22"/>
              </w:rPr>
              <w:t>5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Авторский надзор за ходом СМР по объекту: «Распределительный газопровод по ул. Дачная, ул. Вишневая г. Никольское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Строительство распределительного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45,00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21,70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</w:tr>
      <w:tr w:rsidR="008001EB" w:rsidRPr="00B94730" w:rsidTr="006F3180">
        <w:trPr>
          <w:trHeight w:val="1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sz w:val="20"/>
                <w:szCs w:val="22"/>
              </w:rPr>
            </w:pPr>
            <w:r w:rsidRPr="00B94730">
              <w:rPr>
                <w:sz w:val="20"/>
                <w:szCs w:val="22"/>
              </w:rPr>
              <w:t>6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Строительный контроль за </w:t>
            </w:r>
            <w:r w:rsidRPr="00B94730">
              <w:rPr>
                <w:sz w:val="22"/>
                <w:szCs w:val="22"/>
              </w:rPr>
              <w:lastRenderedPageBreak/>
              <w:t xml:space="preserve">СМР по объекту: «Распределительный газопровод по ул. Дачная, ул. Вишневая г. Никольское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lastRenderedPageBreak/>
              <w:t xml:space="preserve">Строительство </w:t>
            </w:r>
            <w:r w:rsidRPr="00B94730">
              <w:rPr>
                <w:sz w:val="22"/>
                <w:szCs w:val="22"/>
              </w:rPr>
              <w:lastRenderedPageBreak/>
              <w:t>распределительного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lastRenderedPageBreak/>
              <w:t>105,00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49,84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</w:tr>
      <w:tr w:rsidR="008001EB" w:rsidRPr="00B94730" w:rsidTr="006F3180">
        <w:trPr>
          <w:trHeight w:val="1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7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Подводящий газопровод к п. Гладкое, </w:t>
            </w:r>
          </w:p>
          <w:p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д. Пустынк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Ввод объекта в эксплуатацию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,00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,00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,00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</w:p>
        </w:tc>
      </w:tr>
      <w:tr w:rsidR="008001EB" w:rsidRPr="00B94730" w:rsidTr="006F3180">
        <w:trPr>
          <w:trHeight w:val="1"/>
          <w:jc w:val="center"/>
        </w:trPr>
        <w:tc>
          <w:tcPr>
            <w:tcW w:w="21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b/>
                <w:bCs/>
                <w:sz w:val="22"/>
                <w:szCs w:val="22"/>
              </w:rPr>
            </w:pPr>
            <w:r w:rsidRPr="00B9473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b/>
                <w:bCs/>
                <w:sz w:val="22"/>
                <w:szCs w:val="22"/>
              </w:rPr>
            </w:pPr>
            <w:r w:rsidRPr="00B94730">
              <w:rPr>
                <w:b/>
                <w:bCs/>
                <w:sz w:val="22"/>
                <w:szCs w:val="22"/>
              </w:rPr>
              <w:t>2 436,3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b/>
                <w:bCs/>
                <w:sz w:val="22"/>
                <w:szCs w:val="22"/>
              </w:rPr>
            </w:pPr>
            <w:r w:rsidRPr="00B94730">
              <w:rPr>
                <w:b/>
                <w:bCs/>
                <w:sz w:val="22"/>
                <w:szCs w:val="22"/>
              </w:rPr>
              <w:t>4 323,80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b/>
                <w:bCs/>
                <w:sz w:val="22"/>
                <w:szCs w:val="22"/>
              </w:rPr>
            </w:pPr>
            <w:r w:rsidRPr="00B94730">
              <w:rPr>
                <w:b/>
                <w:bCs/>
                <w:sz w:val="22"/>
                <w:szCs w:val="22"/>
              </w:rPr>
              <w:t>383,91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EB" w:rsidRPr="00B94730" w:rsidRDefault="008001EB" w:rsidP="00B94730">
            <w:pPr>
              <w:rPr>
                <w:b/>
                <w:bCs/>
                <w:sz w:val="22"/>
                <w:szCs w:val="22"/>
              </w:rPr>
            </w:pPr>
            <w:r w:rsidRPr="00B94730">
              <w:rPr>
                <w:b/>
                <w:bCs/>
                <w:sz w:val="22"/>
                <w:szCs w:val="22"/>
              </w:rPr>
              <w:t xml:space="preserve"> 383,911</w:t>
            </w:r>
          </w:p>
        </w:tc>
      </w:tr>
    </w:tbl>
    <w:p w:rsidR="0085469F" w:rsidRPr="00D61239" w:rsidRDefault="0085469F" w:rsidP="001E60DA">
      <w:pPr>
        <w:tabs>
          <w:tab w:val="left" w:pos="3559"/>
        </w:tabs>
        <w:ind w:firstLine="709"/>
        <w:jc w:val="both"/>
      </w:pP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6. Состав и функции участников Программы</w:t>
      </w:r>
    </w:p>
    <w:p w:rsidR="0006661E" w:rsidRDefault="0006661E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</w:p>
    <w:p w:rsidR="0085469F" w:rsidRDefault="0085469F" w:rsidP="006731F9">
      <w:pPr>
        <w:tabs>
          <w:tab w:val="left" w:pos="709"/>
        </w:tabs>
        <w:ind w:firstLine="567"/>
        <w:jc w:val="both"/>
      </w:pPr>
      <w:r>
        <w:t>Участник</w:t>
      </w:r>
      <w:r w:rsidR="006266F2">
        <w:t>ом</w:t>
      </w:r>
      <w:r>
        <w:t xml:space="preserve"> Программы явля</w:t>
      </w:r>
      <w:r w:rsidR="006266F2">
        <w:t>е</w:t>
      </w:r>
      <w:r>
        <w:t xml:space="preserve">тся администрация </w:t>
      </w:r>
      <w:r w:rsidR="00B76C90">
        <w:t>Никольского</w:t>
      </w:r>
      <w:r>
        <w:t xml:space="preserve"> городского поселения Тосненского района Ленинградской области</w:t>
      </w:r>
      <w:r w:rsidR="00B2188D">
        <w:t>. Участие юридических лиц предусмотрено только в качестве исполнителей муниципальных контрактов</w:t>
      </w:r>
      <w:r w:rsidR="00172C6F">
        <w:t xml:space="preserve"> </w:t>
      </w:r>
      <w:r w:rsidR="00B2188D">
        <w:t>по результатам торгов, проводимых в соответствии с законодательством Российской Федерации о контрактной системе в сфере з</w:t>
      </w:r>
      <w:r w:rsidR="002450A2">
        <w:t>а</w:t>
      </w:r>
      <w:r w:rsidR="00B2188D">
        <w:t>купок.</w:t>
      </w:r>
    </w:p>
    <w:p w:rsidR="0085469F" w:rsidRDefault="00B55564" w:rsidP="006731F9">
      <w:pPr>
        <w:tabs>
          <w:tab w:val="left" w:pos="709"/>
        </w:tabs>
        <w:ind w:firstLine="567"/>
        <w:jc w:val="both"/>
      </w:pPr>
      <w:r>
        <w:t xml:space="preserve">Функции администрации </w:t>
      </w:r>
      <w:r w:rsidR="00B76C90">
        <w:t>Никольского</w:t>
      </w:r>
      <w:r>
        <w:t xml:space="preserve"> </w:t>
      </w:r>
      <w:r w:rsidR="0085469F">
        <w:t>городского поселение Тосненского района Ленинградской области:</w:t>
      </w:r>
    </w:p>
    <w:p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управление реализацией Программы;</w:t>
      </w:r>
    </w:p>
    <w:p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реализация Программы в соответствии с утвержденными объемами финансирования;</w:t>
      </w:r>
    </w:p>
    <w:p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корректировка Программы и подготовка предложений по внесению соответствующих изменений в местный бюджет;</w:t>
      </w:r>
    </w:p>
    <w:p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участие в финансировании выполнения проектно-изыскательских работ и строительства объектов газификации жилищного фонда жилищного фонда;</w:t>
      </w:r>
    </w:p>
    <w:p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контроль за целевым использованием выделенных средств;</w:t>
      </w:r>
    </w:p>
    <w:p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назначение представителя заказчика и определение делегируемых ему полномочий оперативного управления реализацией Программы.</w:t>
      </w:r>
    </w:p>
    <w:p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 xml:space="preserve">- подготовка предложений по включению в областной бюджет и местный бюджет средств на </w:t>
      </w:r>
      <w:proofErr w:type="spellStart"/>
      <w:r w:rsidRPr="0006661E">
        <w:t>софинансирование</w:t>
      </w:r>
      <w:proofErr w:type="spellEnd"/>
      <w:r w:rsidRPr="0006661E">
        <w:t xml:space="preserve"> объектов газификации жилищного фонда;</w:t>
      </w:r>
    </w:p>
    <w:p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участие в приемке объектов газификации жилищного фонда в эксплуатацию после окончания строительных работ;</w:t>
      </w:r>
    </w:p>
    <w:p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предоставление в Комитет по жилищно-коммунальному хозяйству и энергетическому комплексу Правительства Ленинградской области:</w:t>
      </w:r>
    </w:p>
    <w:p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а) отчета о расходовании средств Фонда за отчетный период;</w:t>
      </w:r>
    </w:p>
    <w:p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 xml:space="preserve">б) отчета о ходе реализации Программы и выполнение условий предоставления финансовой поддержки за счет средств областного бюджета; </w:t>
      </w:r>
    </w:p>
    <w:p w:rsidR="0006661E" w:rsidRDefault="0006661E" w:rsidP="006731F9">
      <w:pPr>
        <w:tabs>
          <w:tab w:val="left" w:pos="709"/>
        </w:tabs>
        <w:ind w:firstLine="567"/>
        <w:jc w:val="both"/>
      </w:pPr>
    </w:p>
    <w:p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7. Контроль за реализацией мероприятий Программы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Default="0085469F" w:rsidP="006731F9">
      <w:pPr>
        <w:tabs>
          <w:tab w:val="left" w:pos="3559"/>
        </w:tabs>
        <w:ind w:firstLine="567"/>
        <w:jc w:val="both"/>
      </w:pPr>
      <w:r>
        <w:t xml:space="preserve">Общий контроль за реализацией мероприятий Программы осуществляет Администрация </w:t>
      </w:r>
      <w:r w:rsidR="00B76C90">
        <w:t>Никольского</w:t>
      </w:r>
      <w:r>
        <w:t xml:space="preserve"> городского поселения Тосненского района Ленинградской области</w:t>
      </w:r>
      <w:r w:rsidR="006B7378">
        <w:t xml:space="preserve"> в соответствии с Приложением 2 к Программе.</w:t>
      </w:r>
    </w:p>
    <w:p w:rsidR="0085469F" w:rsidRPr="0085469F" w:rsidRDefault="0085469F" w:rsidP="006731F9">
      <w:pPr>
        <w:ind w:firstLine="567"/>
      </w:pPr>
    </w:p>
    <w:p w:rsidR="0085469F" w:rsidRPr="0085469F" w:rsidRDefault="0085469F" w:rsidP="0085469F"/>
    <w:p w:rsidR="00356719" w:rsidRPr="0085469F" w:rsidRDefault="00356719" w:rsidP="0085469F">
      <w:pPr>
        <w:sectPr w:rsidR="00356719" w:rsidRPr="0085469F" w:rsidSect="001E60DA">
          <w:pgSz w:w="11906" w:h="16838"/>
          <w:pgMar w:top="851" w:right="851" w:bottom="568" w:left="1276" w:header="709" w:footer="709" w:gutter="0"/>
          <w:cols w:space="720"/>
        </w:sectPr>
      </w:pPr>
    </w:p>
    <w:p w:rsidR="00356719" w:rsidRDefault="00356719" w:rsidP="00356719">
      <w:pPr>
        <w:jc w:val="right"/>
      </w:pPr>
      <w:r w:rsidRPr="0085469F">
        <w:lastRenderedPageBreak/>
        <w:t>Приложение 1 к муниципальной пр</w:t>
      </w:r>
      <w:r>
        <w:t>ограмме</w:t>
      </w:r>
    </w:p>
    <w:p w:rsidR="00356719" w:rsidRDefault="00356719" w:rsidP="00356719">
      <w:pPr>
        <w:jc w:val="center"/>
        <w:rPr>
          <w:b/>
        </w:rPr>
      </w:pPr>
    </w:p>
    <w:p w:rsidR="00356719" w:rsidRDefault="00356719" w:rsidP="00356719">
      <w:pPr>
        <w:jc w:val="center"/>
        <w:rPr>
          <w:sz w:val="28"/>
          <w:szCs w:val="28"/>
        </w:rPr>
      </w:pPr>
      <w:r w:rsidRPr="006266F2">
        <w:rPr>
          <w:sz w:val="28"/>
          <w:szCs w:val="28"/>
        </w:rPr>
        <w:t>Финансирование мероприятий Программы</w:t>
      </w:r>
    </w:p>
    <w:p w:rsidR="007F3743" w:rsidRDefault="007F3743" w:rsidP="00356719">
      <w:pPr>
        <w:jc w:val="center"/>
        <w:rPr>
          <w:sz w:val="28"/>
          <w:szCs w:val="28"/>
        </w:rPr>
      </w:pPr>
    </w:p>
    <w:p w:rsidR="007F3743" w:rsidRDefault="007F3743" w:rsidP="007F3743">
      <w:pPr>
        <w:spacing w:after="120"/>
        <w:rPr>
          <w:b/>
        </w:rPr>
      </w:pPr>
    </w:p>
    <w:tbl>
      <w:tblPr>
        <w:tblW w:w="3953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2604"/>
        <w:gridCol w:w="1520"/>
        <w:gridCol w:w="1734"/>
        <w:gridCol w:w="1746"/>
        <w:gridCol w:w="1520"/>
        <w:gridCol w:w="1507"/>
      </w:tblGrid>
      <w:tr w:rsidR="00AE59C4" w:rsidTr="006F3180">
        <w:trPr>
          <w:trHeight w:val="462"/>
          <w:jc w:val="center"/>
        </w:trPr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Default="00AE59C4" w:rsidP="007F3743">
            <w:r>
              <w:rPr>
                <w:b/>
                <w:sz w:val="20"/>
              </w:rPr>
              <w:t>№ п/п</w:t>
            </w:r>
          </w:p>
        </w:tc>
        <w:tc>
          <w:tcPr>
            <w:tcW w:w="11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Default="00AE59C4" w:rsidP="007F3743">
            <w:r>
              <w:rPr>
                <w:b/>
                <w:sz w:val="20"/>
              </w:rPr>
              <w:t>Наименование объекта газификации</w:t>
            </w:r>
          </w:p>
        </w:tc>
        <w:tc>
          <w:tcPr>
            <w:tcW w:w="6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Default="00AE59C4" w:rsidP="007F3743">
            <w:pPr>
              <w:jc w:val="center"/>
            </w:pPr>
            <w:r>
              <w:rPr>
                <w:b/>
                <w:sz w:val="20"/>
              </w:rPr>
              <w:t>Этапы работ 2018-2021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Default="00AE59C4" w:rsidP="007F3743">
            <w:pPr>
              <w:jc w:val="center"/>
            </w:pPr>
            <w:r>
              <w:rPr>
                <w:b/>
                <w:sz w:val="20"/>
              </w:rPr>
              <w:t xml:space="preserve">Планируемые затраты </w:t>
            </w:r>
          </w:p>
          <w:p w:rsidR="00AE59C4" w:rsidRDefault="00AE59C4" w:rsidP="007F3743">
            <w:pPr>
              <w:jc w:val="center"/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Default="00AE59C4" w:rsidP="007F3743">
            <w:pPr>
              <w:jc w:val="center"/>
            </w:pPr>
            <w:r>
              <w:rPr>
                <w:b/>
                <w:sz w:val="20"/>
              </w:rPr>
              <w:t xml:space="preserve">Планируемые затраты </w:t>
            </w:r>
          </w:p>
          <w:p w:rsidR="00AE59C4" w:rsidRDefault="00AE59C4" w:rsidP="007F3743">
            <w:pPr>
              <w:jc w:val="center"/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Default="00AE59C4" w:rsidP="007F3743">
            <w:pPr>
              <w:jc w:val="center"/>
            </w:pPr>
            <w:r>
              <w:rPr>
                <w:b/>
                <w:sz w:val="20"/>
              </w:rPr>
              <w:t xml:space="preserve">Планируемые затраты </w:t>
            </w:r>
          </w:p>
          <w:p w:rsidR="00AE59C4" w:rsidRDefault="00AE59C4" w:rsidP="007F3743">
            <w:pPr>
              <w:jc w:val="center"/>
            </w:pPr>
          </w:p>
        </w:tc>
        <w:tc>
          <w:tcPr>
            <w:tcW w:w="6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166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63"/>
            </w:tblGrid>
            <w:tr w:rsidR="00AE59C4" w:rsidTr="007F3743">
              <w:trPr>
                <w:trHeight w:val="462"/>
              </w:trPr>
              <w:tc>
                <w:tcPr>
                  <w:tcW w:w="5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E59C4" w:rsidRDefault="00AE59C4" w:rsidP="007F3743">
                  <w:pPr>
                    <w:jc w:val="center"/>
                  </w:pPr>
                  <w:r>
                    <w:rPr>
                      <w:b/>
                      <w:sz w:val="20"/>
                    </w:rPr>
                    <w:t xml:space="preserve">Планируемые затраты </w:t>
                  </w:r>
                </w:p>
                <w:p w:rsidR="00AE59C4" w:rsidRDefault="00AE59C4" w:rsidP="007F3743">
                  <w:pPr>
                    <w:jc w:val="center"/>
                  </w:pPr>
                </w:p>
              </w:tc>
            </w:tr>
            <w:tr w:rsidR="00AE59C4" w:rsidTr="007F3743">
              <w:trPr>
                <w:trHeight w:val="234"/>
              </w:trPr>
              <w:tc>
                <w:tcPr>
                  <w:tcW w:w="500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E59C4" w:rsidRDefault="00AE59C4" w:rsidP="007F374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на 2022 год</w:t>
                  </w:r>
                </w:p>
                <w:p w:rsidR="00AE59C4" w:rsidRDefault="00AE59C4" w:rsidP="007F374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тыс. руб.</w:t>
                  </w:r>
                </w:p>
              </w:tc>
            </w:tr>
          </w:tbl>
          <w:p w:rsidR="00AE59C4" w:rsidRDefault="00AE59C4" w:rsidP="007F3743">
            <w:pPr>
              <w:jc w:val="center"/>
              <w:rPr>
                <w:b/>
                <w:sz w:val="20"/>
              </w:rPr>
            </w:pPr>
          </w:p>
        </w:tc>
      </w:tr>
      <w:tr w:rsidR="00AE59C4" w:rsidTr="006F3180">
        <w:trPr>
          <w:trHeight w:val="234"/>
          <w:jc w:val="center"/>
        </w:trPr>
        <w:tc>
          <w:tcPr>
            <w:tcW w:w="37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Default="00AE59C4" w:rsidP="007F3743">
            <w:pPr>
              <w:rPr>
                <w:b/>
                <w:sz w:val="20"/>
              </w:rPr>
            </w:pPr>
          </w:p>
        </w:tc>
        <w:tc>
          <w:tcPr>
            <w:tcW w:w="113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Default="00AE59C4" w:rsidP="007F3743">
            <w:pPr>
              <w:rPr>
                <w:b/>
                <w:sz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Default="00AE59C4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Default="00AE59C4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2019 год</w:t>
            </w:r>
          </w:p>
          <w:p w:rsidR="00AE59C4" w:rsidRDefault="00AE59C4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ыс. руб.</w:t>
            </w:r>
          </w:p>
        </w:tc>
        <w:tc>
          <w:tcPr>
            <w:tcW w:w="7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Default="00AE59C4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2020 год</w:t>
            </w:r>
          </w:p>
          <w:p w:rsidR="00AE59C4" w:rsidRDefault="00AE59C4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ыс. руб.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Default="00AE59C4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2021 год</w:t>
            </w:r>
          </w:p>
          <w:p w:rsidR="00AE59C4" w:rsidRDefault="00AE59C4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ыс. руб.</w:t>
            </w:r>
          </w:p>
        </w:tc>
        <w:tc>
          <w:tcPr>
            <w:tcW w:w="6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9C4" w:rsidRPr="00E46319" w:rsidRDefault="00AE59C4" w:rsidP="007F3743">
            <w:pPr>
              <w:jc w:val="center"/>
              <w:rPr>
                <w:b/>
                <w:sz w:val="20"/>
              </w:rPr>
            </w:pPr>
          </w:p>
        </w:tc>
      </w:tr>
      <w:tr w:rsidR="00AE59C4" w:rsidTr="006F3180">
        <w:trPr>
          <w:trHeight w:val="234"/>
          <w:jc w:val="center"/>
        </w:trPr>
        <w:tc>
          <w:tcPr>
            <w:tcW w:w="3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Default="00AE59C4" w:rsidP="007F3743">
            <w:pPr>
              <w:rPr>
                <w:b/>
                <w:sz w:val="20"/>
              </w:rPr>
            </w:pPr>
          </w:p>
        </w:tc>
        <w:tc>
          <w:tcPr>
            <w:tcW w:w="11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Default="00AE59C4" w:rsidP="007F3743">
            <w:pPr>
              <w:rPr>
                <w:b/>
                <w:sz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Default="00AE59C4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Default="00AE59C4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Default="00AE59C4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6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Default="00AE59C4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C4" w:rsidRPr="00E46319" w:rsidRDefault="00AE59C4" w:rsidP="007F3743">
            <w:pPr>
              <w:jc w:val="center"/>
              <w:rPr>
                <w:b/>
                <w:sz w:val="20"/>
              </w:rPr>
            </w:pPr>
          </w:p>
        </w:tc>
      </w:tr>
      <w:tr w:rsidR="00AE59C4" w:rsidTr="006F3180">
        <w:trPr>
          <w:trHeight w:val="1"/>
          <w:jc w:val="center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Default="00AE59C4" w:rsidP="007F3743">
            <w:r>
              <w:rPr>
                <w:sz w:val="20"/>
              </w:rPr>
              <w:t>1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003073" w:rsidRDefault="00AE59C4" w:rsidP="007F3743">
            <w:r w:rsidRPr="00003073">
              <w:t xml:space="preserve">Подводящий газопровод к индивидуальным жилым домам: </w:t>
            </w:r>
            <w:r w:rsidRPr="00003073">
              <w:br/>
              <w:t>1. ул.</w:t>
            </w:r>
            <w:r>
              <w:t xml:space="preserve"> </w:t>
            </w:r>
            <w:r w:rsidRPr="00003073">
              <w:t>Пролетарская, Хвойный переулок</w:t>
            </w:r>
            <w:r w:rsidRPr="00003073">
              <w:br/>
              <w:t>2. ул.</w:t>
            </w:r>
            <w:r>
              <w:t xml:space="preserve"> </w:t>
            </w:r>
            <w:r w:rsidRPr="00003073">
              <w:t>Песчаная, ул.</w:t>
            </w:r>
            <w:r>
              <w:t xml:space="preserve"> </w:t>
            </w:r>
            <w:r w:rsidRPr="00003073">
              <w:t>Заречная</w:t>
            </w:r>
            <w:r w:rsidRPr="00003073">
              <w:br/>
              <w:t>3. частный сектор Советский пр. и ул. Совхозная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003073" w:rsidRDefault="00AE59C4" w:rsidP="007F3743">
            <w:r w:rsidRPr="00003073">
              <w:t>техническое обслуживание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9220BF" w:rsidRDefault="00AE59C4" w:rsidP="007F3743">
            <w:r w:rsidRPr="009220BF">
              <w:t>320,74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9220BF" w:rsidRDefault="00AE59C4" w:rsidP="007F3743">
            <w:r w:rsidRPr="009220BF">
              <w:t>349,01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9220BF" w:rsidRDefault="00AE59C4" w:rsidP="007F3743">
            <w:r w:rsidRPr="009220BF">
              <w:t>383,91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C4" w:rsidRPr="009220BF" w:rsidRDefault="00AE59C4" w:rsidP="007F3743">
            <w:pPr>
              <w:jc w:val="center"/>
            </w:pPr>
            <w:r w:rsidRPr="009220BF">
              <w:t>383,911</w:t>
            </w:r>
          </w:p>
        </w:tc>
      </w:tr>
      <w:tr w:rsidR="00AE59C4" w:rsidTr="006F3180">
        <w:trPr>
          <w:trHeight w:val="1"/>
          <w:jc w:val="center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Default="00AE59C4" w:rsidP="007F3743">
            <w:r>
              <w:rPr>
                <w:sz w:val="20"/>
              </w:rPr>
              <w:t>2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Default="00AE59C4" w:rsidP="007F3743">
            <w:r w:rsidRPr="00003073">
              <w:t>«Газификация индивидуальных жилых домов по</w:t>
            </w:r>
          </w:p>
          <w:p w:rsidR="00AE59C4" w:rsidRPr="00003073" w:rsidRDefault="00AE59C4" w:rsidP="007F3743">
            <w:r w:rsidRPr="00003073">
              <w:t xml:space="preserve"> ул.</w:t>
            </w:r>
            <w:r>
              <w:t xml:space="preserve"> </w:t>
            </w:r>
            <w:r w:rsidRPr="00003073">
              <w:t>Речна</w:t>
            </w:r>
            <w:r>
              <w:t>я</w:t>
            </w:r>
            <w:r w:rsidRPr="00003073">
              <w:t>,</w:t>
            </w:r>
            <w:r>
              <w:t xml:space="preserve"> </w:t>
            </w:r>
            <w:r w:rsidRPr="00003073">
              <w:t>ул.</w:t>
            </w:r>
            <w:r>
              <w:t xml:space="preserve"> </w:t>
            </w:r>
            <w:r w:rsidRPr="00003073">
              <w:t>Мирная (в том числе проектно-изыскательские работы)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003073" w:rsidRDefault="00AE59C4" w:rsidP="007F3743">
            <w:r w:rsidRPr="00003073">
              <w:t xml:space="preserve">проектные работы 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9220BF" w:rsidRDefault="00AE59C4" w:rsidP="007F3743">
            <w:r w:rsidRPr="009220BF">
              <w:t>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9220BF" w:rsidRDefault="00AE59C4" w:rsidP="007F3743">
            <w:r>
              <w:t>2 692,6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9220BF" w:rsidRDefault="00AE59C4" w:rsidP="007F3743">
            <w:r w:rsidRPr="009220BF"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C4" w:rsidRPr="009220BF" w:rsidRDefault="00AE59C4" w:rsidP="007F3743">
            <w:r w:rsidRPr="009220BF">
              <w:t>0</w:t>
            </w:r>
          </w:p>
        </w:tc>
      </w:tr>
      <w:tr w:rsidR="00AE59C4" w:rsidTr="006F3180">
        <w:trPr>
          <w:trHeight w:val="1507"/>
          <w:jc w:val="center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Default="00AE59C4" w:rsidP="007F3743">
            <w:r>
              <w:rPr>
                <w:sz w:val="20"/>
              </w:rPr>
              <w:lastRenderedPageBreak/>
              <w:t>3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Default="00AE59C4" w:rsidP="007F3743">
            <w:r w:rsidRPr="00003073">
              <w:t>Разработка схемы газоснабжения п.</w:t>
            </w:r>
            <w:r>
              <w:t xml:space="preserve"> </w:t>
            </w:r>
            <w:r w:rsidRPr="00003073">
              <w:t>Гладкое,</w:t>
            </w:r>
          </w:p>
          <w:p w:rsidR="00AE59C4" w:rsidRPr="00003073" w:rsidRDefault="00AE59C4" w:rsidP="007F3743">
            <w:r w:rsidRPr="00003073">
              <w:t>д.</w:t>
            </w:r>
            <w:r>
              <w:t xml:space="preserve"> </w:t>
            </w:r>
            <w:r w:rsidRPr="00003073">
              <w:t>Пустынка</w:t>
            </w:r>
            <w:r w:rsidRPr="00003073">
              <w:br/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003073" w:rsidRDefault="00AE59C4" w:rsidP="007F3743">
            <w:r w:rsidRPr="00003073">
              <w:t>1 этап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9220BF" w:rsidRDefault="00AE59C4" w:rsidP="007F3743">
            <w:r w:rsidRPr="009220BF">
              <w:t>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9220BF" w:rsidRDefault="00AE59C4" w:rsidP="007F3743">
            <w:r w:rsidRPr="009220BF">
              <w:t>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9220BF" w:rsidRDefault="00AE59C4" w:rsidP="007F3743">
            <w:r w:rsidRPr="009220BF"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C4" w:rsidRPr="009220BF" w:rsidRDefault="00AE59C4" w:rsidP="007F3743">
            <w:r w:rsidRPr="009220BF">
              <w:t>0</w:t>
            </w:r>
          </w:p>
        </w:tc>
      </w:tr>
      <w:tr w:rsidR="00AE59C4" w:rsidTr="006F3180">
        <w:trPr>
          <w:trHeight w:val="1"/>
          <w:jc w:val="center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Default="00AE59C4" w:rsidP="007F3743">
            <w:r>
              <w:rPr>
                <w:sz w:val="20"/>
              </w:rPr>
              <w:t>4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Default="00AE59C4" w:rsidP="007F3743">
            <w:r w:rsidRPr="00003073">
              <w:t xml:space="preserve">Газификация индивидуальных жилых домов по </w:t>
            </w:r>
          </w:p>
          <w:p w:rsidR="00AE59C4" w:rsidRPr="00003073" w:rsidRDefault="00AE59C4" w:rsidP="007F3743">
            <w:r w:rsidRPr="00003073">
              <w:t>ул.</w:t>
            </w:r>
            <w:r>
              <w:t xml:space="preserve"> </w:t>
            </w:r>
            <w:r w:rsidRPr="00003073">
              <w:t>Дачная, ул.</w:t>
            </w:r>
            <w:r>
              <w:t xml:space="preserve"> </w:t>
            </w:r>
            <w:r w:rsidRPr="00003073">
              <w:t xml:space="preserve">Вишневая 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003073" w:rsidRDefault="00AE59C4" w:rsidP="007F3743">
            <w:r w:rsidRPr="00003073">
              <w:t>Строительство распределительного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9220BF" w:rsidRDefault="00AE59C4" w:rsidP="007F3743">
            <w:r w:rsidRPr="009220BF">
              <w:t>1 965,59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9220BF" w:rsidRDefault="00AE59C4" w:rsidP="007F3743">
            <w:r w:rsidRPr="009220BF">
              <w:t>1 210,59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9220BF" w:rsidRDefault="00AE59C4" w:rsidP="007F3743">
            <w:r w:rsidRPr="009220BF"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C4" w:rsidRPr="009220BF" w:rsidRDefault="00AE59C4" w:rsidP="007F3743">
            <w:r w:rsidRPr="009220BF">
              <w:t>0</w:t>
            </w:r>
          </w:p>
        </w:tc>
      </w:tr>
      <w:tr w:rsidR="00AE59C4" w:rsidTr="006F3180">
        <w:trPr>
          <w:trHeight w:val="1"/>
          <w:jc w:val="center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Default="00AE59C4" w:rsidP="007F3743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Pr="00003073" w:rsidRDefault="00AE59C4" w:rsidP="007F3743">
            <w:r w:rsidRPr="00003073">
              <w:t>Авторский надзор за ходом СМР по объекту: «Распределительный газопровод по ул.</w:t>
            </w:r>
            <w:r>
              <w:t xml:space="preserve"> </w:t>
            </w:r>
            <w:r w:rsidRPr="00003073">
              <w:t>Дачная, ул.</w:t>
            </w:r>
            <w:r>
              <w:t xml:space="preserve"> </w:t>
            </w:r>
            <w:r w:rsidRPr="00003073">
              <w:t>Вишневая г.</w:t>
            </w:r>
            <w:r>
              <w:t xml:space="preserve"> </w:t>
            </w:r>
            <w:r w:rsidRPr="00003073">
              <w:t>Никольское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Pr="00003073" w:rsidRDefault="00AE59C4" w:rsidP="007F3743">
            <w:r w:rsidRPr="00003073">
              <w:t>Строительство распределительного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Pr="009220BF" w:rsidRDefault="00AE59C4" w:rsidP="007F3743">
            <w:r w:rsidRPr="009220BF">
              <w:t>45,00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Pr="009220BF" w:rsidRDefault="00AE59C4" w:rsidP="007F3743">
            <w:r>
              <w:t>21,70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Pr="009220BF" w:rsidRDefault="00AE59C4" w:rsidP="007F3743">
            <w:r w:rsidRPr="009220BF"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C4" w:rsidRPr="009220BF" w:rsidRDefault="00AE59C4" w:rsidP="007F3743">
            <w:r w:rsidRPr="009220BF">
              <w:t>0</w:t>
            </w:r>
          </w:p>
        </w:tc>
      </w:tr>
      <w:tr w:rsidR="00AE59C4" w:rsidTr="006F3180">
        <w:trPr>
          <w:trHeight w:val="1"/>
          <w:jc w:val="center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Default="00AE59C4" w:rsidP="007F3743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Pr="00003073" w:rsidRDefault="00AE59C4" w:rsidP="007F3743">
            <w:r w:rsidRPr="00003073">
              <w:t>Строительный контроль за СМР по объекту: «Распределительный газопровод по ул.</w:t>
            </w:r>
            <w:r>
              <w:t xml:space="preserve"> </w:t>
            </w:r>
            <w:r w:rsidRPr="00003073">
              <w:t>Дачная, ул.</w:t>
            </w:r>
            <w:r>
              <w:t xml:space="preserve"> </w:t>
            </w:r>
            <w:r w:rsidRPr="00003073">
              <w:t>Вишневая г.</w:t>
            </w:r>
            <w:r>
              <w:t xml:space="preserve"> </w:t>
            </w:r>
            <w:r w:rsidRPr="00003073">
              <w:t xml:space="preserve">Никольское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Pr="00003073" w:rsidRDefault="00AE59C4" w:rsidP="007F3743">
            <w:r w:rsidRPr="00003073">
              <w:t>Строительство распределительного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Pr="009220BF" w:rsidRDefault="00AE59C4" w:rsidP="007F3743">
            <w:r w:rsidRPr="009220BF">
              <w:t>105,00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Pr="009220BF" w:rsidRDefault="00AE59C4" w:rsidP="007F3743">
            <w:r>
              <w:t>49,84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Pr="009220BF" w:rsidRDefault="00AE59C4" w:rsidP="007F3743">
            <w:r w:rsidRPr="009220BF"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C4" w:rsidRPr="009220BF" w:rsidRDefault="00AE59C4" w:rsidP="007F3743">
            <w:r w:rsidRPr="009220BF">
              <w:t>0</w:t>
            </w:r>
          </w:p>
        </w:tc>
      </w:tr>
      <w:tr w:rsidR="00AE59C4" w:rsidTr="006F3180">
        <w:trPr>
          <w:trHeight w:val="1"/>
          <w:jc w:val="center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Default="00AE59C4" w:rsidP="007F3743">
            <w:r>
              <w:rPr>
                <w:sz w:val="20"/>
              </w:rPr>
              <w:t>7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Default="00AE59C4" w:rsidP="007F3743">
            <w:r w:rsidRPr="00003073">
              <w:t>Подводящий газопровод к п.</w:t>
            </w:r>
            <w:r>
              <w:t xml:space="preserve"> </w:t>
            </w:r>
            <w:r w:rsidRPr="00003073">
              <w:t xml:space="preserve">Гладкое, </w:t>
            </w:r>
          </w:p>
          <w:p w:rsidR="00AE59C4" w:rsidRPr="00003073" w:rsidRDefault="00AE59C4" w:rsidP="007F3743">
            <w:r w:rsidRPr="00003073">
              <w:t>д.</w:t>
            </w:r>
            <w:r>
              <w:t xml:space="preserve"> </w:t>
            </w:r>
            <w:r w:rsidRPr="00003073">
              <w:t>Пустынк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003073" w:rsidRDefault="00AE59C4" w:rsidP="007F3743">
            <w:r w:rsidRPr="00003073">
              <w:t>Ввод объекта в эксплуатацию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9220BF" w:rsidRDefault="00AE59C4" w:rsidP="007F3743">
            <w:r w:rsidRPr="009220BF">
              <w:t>0,00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9220BF" w:rsidRDefault="00AE59C4" w:rsidP="007F3743">
            <w:r w:rsidRPr="009220BF">
              <w:t>0,00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9220BF" w:rsidRDefault="00AE59C4" w:rsidP="007F3743">
            <w:r w:rsidRPr="009220BF">
              <w:t>0,00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C4" w:rsidRPr="009220BF" w:rsidRDefault="00AE59C4" w:rsidP="007F3743"/>
        </w:tc>
      </w:tr>
      <w:tr w:rsidR="00AE59C4" w:rsidTr="006F3180">
        <w:trPr>
          <w:trHeight w:val="1"/>
          <w:jc w:val="center"/>
        </w:trPr>
        <w:tc>
          <w:tcPr>
            <w:tcW w:w="21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Pr="00F4547C" w:rsidRDefault="00AE59C4" w:rsidP="007F3743">
            <w:pPr>
              <w:rPr>
                <w:b/>
                <w:bCs/>
              </w:rPr>
            </w:pPr>
            <w:r w:rsidRPr="00F4547C">
              <w:rPr>
                <w:b/>
                <w:bCs/>
              </w:rPr>
              <w:t>Итого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Pr="00F4547C" w:rsidRDefault="00AE59C4" w:rsidP="007F3743">
            <w:pPr>
              <w:rPr>
                <w:b/>
                <w:bCs/>
              </w:rPr>
            </w:pPr>
            <w:r w:rsidRPr="00F4547C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F4547C">
              <w:rPr>
                <w:b/>
                <w:bCs/>
              </w:rPr>
              <w:t>436,33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Pr="00F4547C" w:rsidRDefault="00AE59C4" w:rsidP="007F3743">
            <w:pPr>
              <w:rPr>
                <w:b/>
                <w:bCs/>
              </w:rPr>
            </w:pPr>
            <w:r w:rsidRPr="00F4547C">
              <w:rPr>
                <w:b/>
                <w:bCs/>
              </w:rPr>
              <w:t>4 323,80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Pr="00F4547C" w:rsidRDefault="00AE59C4" w:rsidP="007F3743">
            <w:pPr>
              <w:rPr>
                <w:b/>
                <w:bCs/>
              </w:rPr>
            </w:pPr>
            <w:r w:rsidRPr="00F4547C">
              <w:rPr>
                <w:b/>
                <w:bCs/>
              </w:rPr>
              <w:t>383,91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C4" w:rsidRPr="00F4547C" w:rsidRDefault="00AE59C4" w:rsidP="007F3743">
            <w:pPr>
              <w:rPr>
                <w:b/>
                <w:bCs/>
              </w:rPr>
            </w:pPr>
            <w:r w:rsidRPr="00F4547C">
              <w:rPr>
                <w:b/>
                <w:bCs/>
              </w:rPr>
              <w:t xml:space="preserve"> 383,911</w:t>
            </w:r>
          </w:p>
        </w:tc>
      </w:tr>
    </w:tbl>
    <w:p w:rsidR="007F3743" w:rsidRDefault="007F3743" w:rsidP="00356719">
      <w:pPr>
        <w:jc w:val="center"/>
        <w:rPr>
          <w:sz w:val="28"/>
          <w:szCs w:val="28"/>
        </w:rPr>
      </w:pPr>
    </w:p>
    <w:p w:rsidR="007F3743" w:rsidRDefault="007F3743" w:rsidP="00356719">
      <w:pPr>
        <w:jc w:val="center"/>
        <w:rPr>
          <w:sz w:val="28"/>
          <w:szCs w:val="28"/>
        </w:rPr>
      </w:pPr>
    </w:p>
    <w:p w:rsidR="007F3743" w:rsidRDefault="007F3743" w:rsidP="00356719">
      <w:pPr>
        <w:jc w:val="center"/>
        <w:rPr>
          <w:sz w:val="28"/>
          <w:szCs w:val="28"/>
        </w:rPr>
      </w:pPr>
    </w:p>
    <w:p w:rsidR="0061378D" w:rsidRDefault="0061378D" w:rsidP="0061378D">
      <w:pPr>
        <w:autoSpaceDE w:val="0"/>
        <w:autoSpaceDN w:val="0"/>
        <w:adjustRightInd w:val="0"/>
        <w:jc w:val="right"/>
      </w:pPr>
      <w:r>
        <w:lastRenderedPageBreak/>
        <w:t xml:space="preserve">Приложение 2 к </w:t>
      </w:r>
      <w:r w:rsidR="004A121C">
        <w:t xml:space="preserve">муниципальной </w:t>
      </w:r>
      <w:r>
        <w:t>Программе</w:t>
      </w:r>
    </w:p>
    <w:p w:rsidR="0061378D" w:rsidRDefault="0061378D" w:rsidP="0061378D">
      <w:pPr>
        <w:autoSpaceDE w:val="0"/>
        <w:autoSpaceDN w:val="0"/>
        <w:adjustRightInd w:val="0"/>
        <w:jc w:val="right"/>
      </w:pPr>
    </w:p>
    <w:p w:rsidR="0061378D" w:rsidRDefault="0061378D" w:rsidP="0061378D">
      <w:pPr>
        <w:autoSpaceDE w:val="0"/>
        <w:autoSpaceDN w:val="0"/>
        <w:adjustRightInd w:val="0"/>
        <w:jc w:val="right"/>
      </w:pPr>
    </w:p>
    <w:p w:rsidR="00AE59C4" w:rsidRPr="00610001" w:rsidRDefault="00AE59C4" w:rsidP="00AE59C4">
      <w:pPr>
        <w:jc w:val="center"/>
        <w:rPr>
          <w:b/>
          <w:bCs/>
          <w:sz w:val="23"/>
        </w:rPr>
      </w:pPr>
      <w:r w:rsidRPr="00610001">
        <w:rPr>
          <w:b/>
          <w:bCs/>
          <w:sz w:val="23"/>
        </w:rPr>
        <w:t>планируемые результаты реализации муниципальной программы</w:t>
      </w:r>
    </w:p>
    <w:p w:rsidR="00AE59C4" w:rsidRPr="00610001" w:rsidRDefault="00AE59C4" w:rsidP="00AE59C4">
      <w:pPr>
        <w:jc w:val="center"/>
        <w:rPr>
          <w:b/>
          <w:bCs/>
          <w:sz w:val="19"/>
        </w:rPr>
      </w:pPr>
      <w:r w:rsidRPr="00610001">
        <w:rPr>
          <w:b/>
          <w:bCs/>
          <w:sz w:val="20"/>
        </w:rPr>
        <w:t>«</w:t>
      </w:r>
      <w:r w:rsidRPr="00610001">
        <w:rPr>
          <w:b/>
          <w:bCs/>
        </w:rPr>
        <w:t>Газификация территории Никольского городского поселения Тосненского района Ленинградской области»</w:t>
      </w:r>
      <w:r w:rsidRPr="00610001">
        <w:rPr>
          <w:b/>
          <w:bCs/>
          <w:sz w:val="20"/>
        </w:rPr>
        <w:t xml:space="preserve"> </w:t>
      </w:r>
    </w:p>
    <w:p w:rsidR="00AE59C4" w:rsidRDefault="00AE59C4" w:rsidP="00AE59C4">
      <w:pPr>
        <w:jc w:val="center"/>
        <w:rPr>
          <w:sz w:val="23"/>
        </w:rPr>
      </w:pPr>
    </w:p>
    <w:tbl>
      <w:tblPr>
        <w:tblW w:w="5495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2185"/>
        <w:gridCol w:w="1205"/>
        <w:gridCol w:w="1278"/>
        <w:gridCol w:w="3543"/>
        <w:gridCol w:w="852"/>
        <w:gridCol w:w="1272"/>
        <w:gridCol w:w="1134"/>
        <w:gridCol w:w="990"/>
        <w:gridCol w:w="990"/>
        <w:gridCol w:w="852"/>
        <w:gridCol w:w="849"/>
      </w:tblGrid>
      <w:tr w:rsidR="00AE59C4" w:rsidTr="006F3180">
        <w:trPr>
          <w:trHeight w:val="1"/>
          <w:jc w:val="center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EC33B7" w:rsidRDefault="00AE59C4" w:rsidP="00997626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N  </w:t>
            </w:r>
            <w:r w:rsidRPr="00EC33B7">
              <w:rPr>
                <w:b/>
                <w:bCs/>
                <w:sz w:val="21"/>
              </w:rPr>
              <w:br/>
              <w:t>п/п</w:t>
            </w:r>
          </w:p>
        </w:tc>
        <w:tc>
          <w:tcPr>
            <w:tcW w:w="6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EC33B7" w:rsidRDefault="00AE59C4" w:rsidP="00997626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Задачи,      </w:t>
            </w:r>
            <w:r w:rsidRPr="00EC33B7">
              <w:rPr>
                <w:b/>
                <w:bCs/>
                <w:sz w:val="21"/>
              </w:rPr>
              <w:br/>
              <w:t xml:space="preserve">направленные </w:t>
            </w:r>
            <w:r w:rsidRPr="00EC33B7">
              <w:rPr>
                <w:b/>
                <w:bCs/>
                <w:sz w:val="21"/>
              </w:rPr>
              <w:br/>
              <w:t>на достижение</w:t>
            </w:r>
            <w:r w:rsidRPr="00EC33B7">
              <w:rPr>
                <w:b/>
                <w:bCs/>
                <w:sz w:val="21"/>
              </w:rPr>
              <w:br/>
              <w:t xml:space="preserve">цели         </w:t>
            </w:r>
          </w:p>
        </w:tc>
        <w:tc>
          <w:tcPr>
            <w:tcW w:w="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EC33B7" w:rsidRDefault="00AE59C4" w:rsidP="00997626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Планируемый объем   </w:t>
            </w:r>
            <w:r w:rsidRPr="00EC33B7">
              <w:rPr>
                <w:b/>
                <w:bCs/>
                <w:sz w:val="21"/>
              </w:rPr>
              <w:br/>
              <w:t xml:space="preserve">финансирования      </w:t>
            </w:r>
            <w:r w:rsidRPr="00EC33B7">
              <w:rPr>
                <w:b/>
                <w:bCs/>
                <w:sz w:val="21"/>
              </w:rPr>
              <w:br/>
              <w:t xml:space="preserve">на решение данной   </w:t>
            </w:r>
            <w:r w:rsidRPr="00EC33B7">
              <w:rPr>
                <w:b/>
                <w:bCs/>
                <w:sz w:val="21"/>
              </w:rPr>
              <w:br/>
              <w:t xml:space="preserve">задачи (тыс. руб.)  </w:t>
            </w:r>
          </w:p>
        </w:tc>
        <w:tc>
          <w:tcPr>
            <w:tcW w:w="11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EC33B7" w:rsidRDefault="00AE59C4" w:rsidP="00997626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Количественные </w:t>
            </w:r>
            <w:r w:rsidRPr="00EC33B7">
              <w:rPr>
                <w:b/>
                <w:bCs/>
                <w:sz w:val="21"/>
              </w:rPr>
              <w:br/>
              <w:t xml:space="preserve">и/ или         </w:t>
            </w:r>
            <w:r w:rsidRPr="00EC33B7">
              <w:rPr>
                <w:b/>
                <w:bCs/>
                <w:sz w:val="21"/>
              </w:rPr>
              <w:br/>
              <w:t xml:space="preserve">качественные   </w:t>
            </w:r>
            <w:r w:rsidRPr="00EC33B7">
              <w:rPr>
                <w:b/>
                <w:bCs/>
                <w:sz w:val="21"/>
              </w:rPr>
              <w:br/>
              <w:t xml:space="preserve">целевые        </w:t>
            </w:r>
            <w:r w:rsidRPr="00EC33B7">
              <w:rPr>
                <w:b/>
                <w:bCs/>
                <w:sz w:val="21"/>
              </w:rPr>
              <w:br/>
              <w:t xml:space="preserve">показатели,    </w:t>
            </w:r>
            <w:r w:rsidRPr="00EC33B7">
              <w:rPr>
                <w:b/>
                <w:bCs/>
                <w:sz w:val="21"/>
              </w:rPr>
              <w:br/>
              <w:t>характеризующие</w:t>
            </w:r>
            <w:r w:rsidRPr="00EC33B7">
              <w:rPr>
                <w:b/>
                <w:bCs/>
                <w:sz w:val="21"/>
              </w:rPr>
              <w:br/>
              <w:t xml:space="preserve">достижение     </w:t>
            </w:r>
            <w:r w:rsidRPr="00EC33B7">
              <w:rPr>
                <w:b/>
                <w:bCs/>
                <w:sz w:val="21"/>
              </w:rPr>
              <w:br/>
              <w:t>целей и решение</w:t>
            </w:r>
            <w:r w:rsidRPr="00EC33B7">
              <w:rPr>
                <w:b/>
                <w:bCs/>
                <w:sz w:val="21"/>
              </w:rPr>
              <w:br/>
              <w:t xml:space="preserve">задач          </w:t>
            </w:r>
          </w:p>
        </w:tc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EC33B7" w:rsidRDefault="00AE59C4" w:rsidP="00997626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Единица  </w:t>
            </w:r>
            <w:r w:rsidRPr="00EC33B7">
              <w:rPr>
                <w:b/>
                <w:bCs/>
                <w:sz w:val="21"/>
              </w:rPr>
              <w:br/>
              <w:t>измерения</w:t>
            </w:r>
          </w:p>
        </w:tc>
        <w:tc>
          <w:tcPr>
            <w:tcW w:w="3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EC33B7" w:rsidRDefault="00AE59C4" w:rsidP="00997626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Оценка базового      </w:t>
            </w:r>
            <w:r w:rsidRPr="00EC33B7">
              <w:rPr>
                <w:b/>
                <w:bCs/>
                <w:sz w:val="21"/>
              </w:rPr>
              <w:br/>
              <w:t xml:space="preserve">значения     </w:t>
            </w:r>
            <w:r w:rsidRPr="00EC33B7">
              <w:rPr>
                <w:b/>
                <w:bCs/>
                <w:sz w:val="21"/>
              </w:rPr>
              <w:br/>
              <w:t xml:space="preserve">показателя   </w:t>
            </w:r>
            <w:r w:rsidRPr="00EC33B7">
              <w:rPr>
                <w:b/>
                <w:bCs/>
                <w:sz w:val="21"/>
              </w:rPr>
              <w:br/>
              <w:t xml:space="preserve">(на начало   </w:t>
            </w:r>
            <w:r w:rsidRPr="00EC33B7">
              <w:rPr>
                <w:b/>
                <w:bCs/>
                <w:sz w:val="21"/>
              </w:rPr>
              <w:br/>
              <w:t xml:space="preserve">реализации   </w:t>
            </w:r>
            <w:r w:rsidRPr="00EC33B7">
              <w:rPr>
                <w:b/>
                <w:bCs/>
                <w:sz w:val="21"/>
              </w:rPr>
              <w:br/>
              <w:t>подпрограммы)</w:t>
            </w:r>
          </w:p>
        </w:tc>
        <w:tc>
          <w:tcPr>
            <w:tcW w:w="15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EC33B7" w:rsidRDefault="00AE59C4" w:rsidP="00997626">
            <w:pPr>
              <w:jc w:val="center"/>
              <w:rPr>
                <w:b/>
                <w:bCs/>
                <w:sz w:val="21"/>
              </w:rPr>
            </w:pPr>
            <w:r w:rsidRPr="00EC33B7">
              <w:rPr>
                <w:b/>
                <w:bCs/>
                <w:sz w:val="21"/>
              </w:rPr>
              <w:t xml:space="preserve">Планируемое значение показателя по годам          </w:t>
            </w:r>
            <w:r w:rsidRPr="00EC33B7">
              <w:rPr>
                <w:b/>
                <w:bCs/>
                <w:sz w:val="21"/>
              </w:rPr>
              <w:br/>
              <w:t>реализации</w:t>
            </w:r>
          </w:p>
        </w:tc>
      </w:tr>
      <w:tr w:rsidR="00AE59C4" w:rsidTr="006F3180">
        <w:trPr>
          <w:trHeight w:val="1"/>
          <w:jc w:val="center"/>
        </w:trPr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Pr="00EC33B7" w:rsidRDefault="00AE59C4" w:rsidP="00997626">
            <w:pPr>
              <w:rPr>
                <w:b/>
                <w:bCs/>
              </w:rPr>
            </w:pPr>
          </w:p>
        </w:tc>
        <w:tc>
          <w:tcPr>
            <w:tcW w:w="6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Pr="00EC33B7" w:rsidRDefault="00AE59C4" w:rsidP="00997626">
            <w:pPr>
              <w:rPr>
                <w:b/>
                <w:bCs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EC33B7" w:rsidRDefault="00AE59C4" w:rsidP="00997626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Бюджет    </w:t>
            </w:r>
            <w:r w:rsidRPr="00EC33B7">
              <w:rPr>
                <w:b/>
                <w:bCs/>
                <w:sz w:val="21"/>
              </w:rPr>
              <w:br/>
              <w:t xml:space="preserve">поселения </w:t>
            </w:r>
            <w:r w:rsidRPr="00EC33B7">
              <w:rPr>
                <w:b/>
                <w:bCs/>
                <w:sz w:val="21"/>
              </w:rPr>
              <w:br/>
              <w:t xml:space="preserve">   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EC33B7" w:rsidRDefault="00AE59C4" w:rsidP="00997626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Другие   </w:t>
            </w:r>
            <w:r w:rsidRPr="00EC33B7">
              <w:rPr>
                <w:b/>
                <w:bCs/>
                <w:sz w:val="21"/>
              </w:rPr>
              <w:br/>
              <w:t>источники</w:t>
            </w:r>
          </w:p>
        </w:tc>
        <w:tc>
          <w:tcPr>
            <w:tcW w:w="11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Pr="00EC33B7" w:rsidRDefault="00AE59C4" w:rsidP="00997626">
            <w:pPr>
              <w:rPr>
                <w:b/>
                <w:bCs/>
              </w:rPr>
            </w:pPr>
          </w:p>
        </w:tc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Pr="00EC33B7" w:rsidRDefault="00AE59C4" w:rsidP="00997626">
            <w:pPr>
              <w:rPr>
                <w:b/>
                <w:bCs/>
              </w:rPr>
            </w:pPr>
          </w:p>
        </w:tc>
        <w:tc>
          <w:tcPr>
            <w:tcW w:w="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Pr="00EC33B7" w:rsidRDefault="00AE59C4" w:rsidP="00997626">
            <w:pPr>
              <w:rPr>
                <w:b/>
                <w:bCs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EC33B7" w:rsidRDefault="00AE59C4" w:rsidP="00997626">
            <w:pPr>
              <w:jc w:val="center"/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2014-2018 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EC33B7" w:rsidRDefault="00AE59C4" w:rsidP="00997626">
            <w:pPr>
              <w:jc w:val="center"/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2019 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EC33B7" w:rsidRDefault="00AE59C4" w:rsidP="00997626">
            <w:pPr>
              <w:jc w:val="center"/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2020 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Pr="00EC33B7" w:rsidRDefault="00AE59C4" w:rsidP="00997626">
            <w:pPr>
              <w:jc w:val="center"/>
              <w:rPr>
                <w:b/>
                <w:bCs/>
                <w:sz w:val="21"/>
              </w:rPr>
            </w:pPr>
            <w:r w:rsidRPr="00EC33B7">
              <w:rPr>
                <w:b/>
                <w:bCs/>
                <w:sz w:val="21"/>
              </w:rPr>
              <w:t xml:space="preserve">2021 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9C4" w:rsidRPr="00EC33B7" w:rsidRDefault="00AE59C4" w:rsidP="00997626">
            <w:pPr>
              <w:jc w:val="center"/>
              <w:rPr>
                <w:b/>
                <w:bCs/>
                <w:sz w:val="21"/>
              </w:rPr>
            </w:pPr>
            <w:r w:rsidRPr="00EC33B7">
              <w:rPr>
                <w:b/>
                <w:bCs/>
                <w:sz w:val="21"/>
              </w:rPr>
              <w:t xml:space="preserve">2022 </w:t>
            </w:r>
          </w:p>
        </w:tc>
      </w:tr>
      <w:tr w:rsidR="008035A8" w:rsidTr="006F3180">
        <w:trPr>
          <w:trHeight w:val="1"/>
          <w:jc w:val="center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7E5D73" w:rsidRDefault="00AE59C4" w:rsidP="00997626">
            <w:r w:rsidRPr="007E5D73">
              <w:rPr>
                <w:sz w:val="21"/>
              </w:rPr>
              <w:t xml:space="preserve">1. </w:t>
            </w:r>
          </w:p>
        </w:tc>
        <w:tc>
          <w:tcPr>
            <w:tcW w:w="6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both"/>
              <w:rPr>
                <w:sz w:val="17"/>
              </w:rPr>
            </w:pPr>
            <w:r>
              <w:rPr>
                <w:sz w:val="20"/>
              </w:rPr>
              <w:t>газификация</w:t>
            </w:r>
            <w:r>
              <w:rPr>
                <w:sz w:val="17"/>
              </w:rPr>
              <w:t xml:space="preserve"> </w:t>
            </w:r>
            <w:r>
              <w:rPr>
                <w:sz w:val="20"/>
              </w:rPr>
              <w:t xml:space="preserve">индивидуальных жилых домов частного сектора на территории </w:t>
            </w:r>
            <w:proofErr w:type="spellStart"/>
            <w:r>
              <w:rPr>
                <w:sz w:val="20"/>
              </w:rPr>
              <w:t>г.Никольское</w:t>
            </w:r>
            <w:proofErr w:type="spell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ул.Пролетарская</w:t>
            </w:r>
            <w:proofErr w:type="spellEnd"/>
            <w:r>
              <w:rPr>
                <w:sz w:val="20"/>
              </w:rPr>
              <w:t xml:space="preserve">, Хвойному переулку (54 домов) </w:t>
            </w:r>
          </w:p>
          <w:p w:rsidR="00AE59C4" w:rsidRDefault="00AE59C4" w:rsidP="00997626">
            <w:r>
              <w:rPr>
                <w:sz w:val="21"/>
              </w:rPr>
              <w:t xml:space="preserve"> </w:t>
            </w:r>
          </w:p>
        </w:tc>
        <w:tc>
          <w:tcPr>
            <w:tcW w:w="3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Pr="00F4547C" w:rsidRDefault="00AE59C4" w:rsidP="00997626">
            <w:pPr>
              <w:rPr>
                <w:b/>
                <w:sz w:val="21"/>
              </w:rPr>
            </w:pPr>
            <w:r w:rsidRPr="00F4547C">
              <w:rPr>
                <w:b/>
                <w:sz w:val="21"/>
              </w:rPr>
              <w:t>6</w:t>
            </w:r>
            <w:r>
              <w:rPr>
                <w:b/>
                <w:sz w:val="21"/>
              </w:rPr>
              <w:t xml:space="preserve"> </w:t>
            </w:r>
            <w:r w:rsidRPr="00F4547C">
              <w:rPr>
                <w:b/>
                <w:sz w:val="21"/>
              </w:rPr>
              <w:t>098,179</w:t>
            </w:r>
          </w:p>
          <w:p w:rsidR="00AE59C4" w:rsidRPr="00F4547C" w:rsidRDefault="00AE59C4" w:rsidP="00997626"/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Pr="00F4547C" w:rsidRDefault="00AE59C4" w:rsidP="00997626">
            <w:pPr>
              <w:rPr>
                <w:b/>
                <w:sz w:val="21"/>
              </w:rPr>
            </w:pPr>
            <w:r w:rsidRPr="00F4547C">
              <w:rPr>
                <w:b/>
                <w:sz w:val="21"/>
              </w:rPr>
              <w:t>8</w:t>
            </w:r>
            <w:r>
              <w:rPr>
                <w:b/>
                <w:sz w:val="21"/>
              </w:rPr>
              <w:t xml:space="preserve"> </w:t>
            </w:r>
            <w:r w:rsidRPr="00F4547C">
              <w:rPr>
                <w:b/>
                <w:sz w:val="21"/>
              </w:rPr>
              <w:t>880,990</w:t>
            </w:r>
          </w:p>
          <w:p w:rsidR="00AE59C4" w:rsidRPr="00F4547C" w:rsidRDefault="00AE59C4" w:rsidP="00997626"/>
        </w:tc>
        <w:tc>
          <w:tcPr>
            <w:tcW w:w="11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997626">
            <w:pPr>
              <w:rPr>
                <w:sz w:val="21"/>
              </w:rPr>
            </w:pPr>
          </w:p>
          <w:p w:rsidR="00AE59C4" w:rsidRDefault="00AE59C4" w:rsidP="0099762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домовладений, получивших техническую возможность подключения к сетям газоснабжения </w:t>
            </w:r>
          </w:p>
          <w:p w:rsidR="00AE59C4" w:rsidRDefault="00AE59C4" w:rsidP="00997626"/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Pr="00B1441F" w:rsidRDefault="00AE59C4" w:rsidP="00997626">
            <w:pPr>
              <w:rPr>
                <w:b/>
                <w:bCs/>
                <w:sz w:val="21"/>
              </w:rPr>
            </w:pPr>
          </w:p>
          <w:p w:rsidR="00AE59C4" w:rsidRPr="00B1441F" w:rsidRDefault="00AE59C4" w:rsidP="00997626">
            <w:pPr>
              <w:rPr>
                <w:b/>
                <w:bCs/>
              </w:rPr>
            </w:pPr>
            <w:r w:rsidRPr="00B1441F">
              <w:rPr>
                <w:b/>
                <w:bCs/>
                <w:sz w:val="21"/>
              </w:rPr>
              <w:t>Ед.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997626">
            <w:pPr>
              <w:jc w:val="center"/>
              <w:rPr>
                <w:b/>
                <w:sz w:val="21"/>
              </w:rPr>
            </w:pPr>
          </w:p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997626">
            <w:pPr>
              <w:jc w:val="center"/>
              <w:rPr>
                <w:b/>
                <w:sz w:val="21"/>
              </w:rPr>
            </w:pPr>
          </w:p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54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997626">
            <w:pPr>
              <w:jc w:val="center"/>
              <w:rPr>
                <w:b/>
                <w:sz w:val="21"/>
              </w:rPr>
            </w:pPr>
          </w:p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997626">
            <w:pPr>
              <w:jc w:val="center"/>
              <w:rPr>
                <w:b/>
                <w:sz w:val="21"/>
              </w:rPr>
            </w:pPr>
          </w:p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997626">
            <w:pPr>
              <w:jc w:val="center"/>
              <w:rPr>
                <w:b/>
                <w:sz w:val="21"/>
              </w:rPr>
            </w:pPr>
          </w:p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_</w:t>
            </w:r>
          </w:p>
          <w:p w:rsidR="00AE59C4" w:rsidRDefault="00AE59C4" w:rsidP="00997626">
            <w:pPr>
              <w:jc w:val="center"/>
              <w:rPr>
                <w:b/>
                <w:sz w:val="21"/>
              </w:rPr>
            </w:pPr>
          </w:p>
        </w:tc>
      </w:tr>
      <w:tr w:rsidR="008035A8" w:rsidTr="006F3180">
        <w:trPr>
          <w:trHeight w:val="1"/>
          <w:jc w:val="center"/>
        </w:trPr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Pr="007E5D73" w:rsidRDefault="00AE59C4" w:rsidP="00997626"/>
        </w:tc>
        <w:tc>
          <w:tcPr>
            <w:tcW w:w="6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Default="00AE59C4" w:rsidP="00997626"/>
        </w:tc>
        <w:tc>
          <w:tcPr>
            <w:tcW w:w="3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Pr="00F4547C" w:rsidRDefault="00AE59C4" w:rsidP="00997626"/>
        </w:tc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Pr="00F4547C" w:rsidRDefault="00AE59C4" w:rsidP="00997626"/>
        </w:tc>
        <w:tc>
          <w:tcPr>
            <w:tcW w:w="11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997626">
            <w:pPr>
              <w:rPr>
                <w:sz w:val="21"/>
              </w:rPr>
            </w:pPr>
            <w:r>
              <w:rPr>
                <w:sz w:val="21"/>
              </w:rPr>
              <w:t>Уровень газификации микрорайона</w:t>
            </w:r>
          </w:p>
          <w:p w:rsidR="00AE59C4" w:rsidRDefault="00AE59C4" w:rsidP="00997626">
            <w:pPr>
              <w:rPr>
                <w:sz w:val="21"/>
              </w:rPr>
            </w:pPr>
          </w:p>
          <w:p w:rsidR="00AE59C4" w:rsidRDefault="00AE59C4" w:rsidP="00997626"/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997626">
            <w:pPr>
              <w:jc w:val="center"/>
              <w:rPr>
                <w:b/>
                <w:sz w:val="21"/>
              </w:rPr>
            </w:pPr>
          </w:p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%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997626">
            <w:pPr>
              <w:jc w:val="center"/>
              <w:rPr>
                <w:b/>
                <w:sz w:val="21"/>
              </w:rPr>
            </w:pPr>
          </w:p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997626">
            <w:pPr>
              <w:jc w:val="center"/>
              <w:rPr>
                <w:b/>
                <w:sz w:val="21"/>
              </w:rPr>
            </w:pPr>
          </w:p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10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997626">
            <w:pPr>
              <w:jc w:val="center"/>
              <w:rPr>
                <w:b/>
                <w:sz w:val="21"/>
              </w:rPr>
            </w:pPr>
          </w:p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997626">
            <w:pPr>
              <w:jc w:val="center"/>
              <w:rPr>
                <w:b/>
                <w:sz w:val="21"/>
              </w:rPr>
            </w:pPr>
          </w:p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997626">
            <w:pPr>
              <w:jc w:val="center"/>
              <w:rPr>
                <w:b/>
                <w:sz w:val="21"/>
              </w:rPr>
            </w:pPr>
          </w:p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9C4" w:rsidRDefault="00AE59C4" w:rsidP="00997626">
            <w:pPr>
              <w:jc w:val="center"/>
              <w:rPr>
                <w:b/>
                <w:sz w:val="21"/>
              </w:rPr>
            </w:pPr>
          </w:p>
          <w:p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-</w:t>
            </w:r>
          </w:p>
        </w:tc>
      </w:tr>
      <w:tr w:rsidR="008035A8" w:rsidTr="006F3180">
        <w:trPr>
          <w:trHeight w:val="1"/>
          <w:jc w:val="center"/>
        </w:trPr>
        <w:tc>
          <w:tcPr>
            <w:tcW w:w="271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7E5D73" w:rsidRDefault="00AE59C4" w:rsidP="00997626">
            <w:r w:rsidRPr="007E5D73">
              <w:rPr>
                <w:sz w:val="21"/>
              </w:rPr>
              <w:t xml:space="preserve">2. 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rPr>
                <w:sz w:val="21"/>
              </w:rPr>
            </w:pPr>
            <w:r>
              <w:rPr>
                <w:sz w:val="20"/>
              </w:rPr>
              <w:t xml:space="preserve">-газификация индивидуальных жилых домов по </w:t>
            </w:r>
            <w:proofErr w:type="spellStart"/>
            <w:r>
              <w:rPr>
                <w:sz w:val="20"/>
              </w:rPr>
              <w:t>ул.Дачная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Вишневая</w:t>
            </w:r>
            <w:proofErr w:type="spellEnd"/>
            <w:r>
              <w:rPr>
                <w:sz w:val="21"/>
              </w:rPr>
              <w:t xml:space="preserve">  </w:t>
            </w:r>
          </w:p>
          <w:p w:rsidR="00AE59C4" w:rsidRDefault="00AE59C4" w:rsidP="00997626">
            <w:r>
              <w:rPr>
                <w:sz w:val="21"/>
              </w:rPr>
              <w:t xml:space="preserve">       </w:t>
            </w:r>
          </w:p>
        </w:tc>
        <w:tc>
          <w:tcPr>
            <w:tcW w:w="376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F4547C" w:rsidRDefault="00AE59C4" w:rsidP="00997626">
            <w:pPr>
              <w:rPr>
                <w:b/>
              </w:rPr>
            </w:pPr>
            <w:r>
              <w:rPr>
                <w:b/>
              </w:rPr>
              <w:t>1 666,558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F4547C" w:rsidRDefault="00AE59C4" w:rsidP="00997626">
            <w:pPr>
              <w:jc w:val="center"/>
              <w:rPr>
                <w:b/>
              </w:rPr>
            </w:pPr>
            <w:r w:rsidRPr="00F4547C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F4547C">
              <w:rPr>
                <w:b/>
              </w:rPr>
              <w:t>595,010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r>
              <w:rPr>
                <w:sz w:val="20"/>
              </w:rPr>
              <w:t>Количество домовладений, получивших техническую возможность подключения к сетям газоснабжения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Ед.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4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-</w:t>
            </w:r>
          </w:p>
        </w:tc>
      </w:tr>
      <w:tr w:rsidR="008035A8" w:rsidTr="006F3180">
        <w:trPr>
          <w:trHeight w:val="1"/>
          <w:jc w:val="center"/>
        </w:trPr>
        <w:tc>
          <w:tcPr>
            <w:tcW w:w="271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Pr="007E5D73" w:rsidRDefault="00AE59C4" w:rsidP="00997626"/>
        </w:tc>
        <w:tc>
          <w:tcPr>
            <w:tcW w:w="682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Default="00AE59C4" w:rsidP="00997626"/>
        </w:tc>
        <w:tc>
          <w:tcPr>
            <w:tcW w:w="376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Pr="00F4547C" w:rsidRDefault="00AE59C4" w:rsidP="00997626">
            <w:pPr>
              <w:rPr>
                <w:b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Pr="00F4547C" w:rsidRDefault="00AE59C4" w:rsidP="00997626">
            <w:pPr>
              <w:rPr>
                <w:b/>
              </w:rPr>
            </w:pPr>
          </w:p>
        </w:tc>
        <w:tc>
          <w:tcPr>
            <w:tcW w:w="11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997626">
            <w:pPr>
              <w:rPr>
                <w:sz w:val="21"/>
              </w:rPr>
            </w:pPr>
            <w:r>
              <w:rPr>
                <w:sz w:val="21"/>
              </w:rPr>
              <w:t>Уровень газификации микрорайона</w:t>
            </w:r>
          </w:p>
          <w:p w:rsidR="00AE59C4" w:rsidRDefault="00AE59C4" w:rsidP="00997626"/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%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10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-</w:t>
            </w:r>
          </w:p>
        </w:tc>
      </w:tr>
      <w:tr w:rsidR="00AE59C4" w:rsidTr="006F3180">
        <w:trPr>
          <w:trHeight w:val="1"/>
          <w:jc w:val="center"/>
        </w:trPr>
        <w:tc>
          <w:tcPr>
            <w:tcW w:w="271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E59C4" w:rsidRPr="007E5D73" w:rsidRDefault="00AE59C4" w:rsidP="00997626">
            <w:r w:rsidRPr="007E5D73">
              <w:rPr>
                <w:sz w:val="21"/>
              </w:rPr>
              <w:t>3.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E59C4" w:rsidRDefault="00AE59C4" w:rsidP="0099762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газификация </w:t>
            </w:r>
            <w:proofErr w:type="spellStart"/>
            <w:r>
              <w:rPr>
                <w:sz w:val="20"/>
              </w:rPr>
              <w:t>дер.Пустынка-п.Гладкое</w:t>
            </w:r>
            <w:proofErr w:type="spellEnd"/>
            <w:r>
              <w:rPr>
                <w:sz w:val="20"/>
              </w:rPr>
              <w:t xml:space="preserve"> </w:t>
            </w:r>
          </w:p>
          <w:p w:rsidR="00AE59C4" w:rsidRDefault="00AE59C4" w:rsidP="00997626"/>
        </w:tc>
        <w:tc>
          <w:tcPr>
            <w:tcW w:w="376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E59C4" w:rsidRPr="00F4547C" w:rsidRDefault="00AE59C4" w:rsidP="00997626">
            <w:pPr>
              <w:jc w:val="center"/>
            </w:pPr>
            <w:r w:rsidRPr="00F4547C">
              <w:rPr>
                <w:b/>
                <w:sz w:val="21"/>
              </w:rPr>
              <w:t>3</w:t>
            </w:r>
            <w:r>
              <w:rPr>
                <w:b/>
                <w:sz w:val="21"/>
              </w:rPr>
              <w:t xml:space="preserve"> </w:t>
            </w:r>
            <w:r w:rsidRPr="00F4547C">
              <w:rPr>
                <w:b/>
                <w:sz w:val="21"/>
              </w:rPr>
              <w:t>000,0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E59C4" w:rsidRPr="00F4547C" w:rsidRDefault="00AE59C4" w:rsidP="00997626">
            <w:pPr>
              <w:jc w:val="center"/>
            </w:pPr>
            <w:r w:rsidRPr="00F4547C">
              <w:rPr>
                <w:b/>
                <w:sz w:val="21"/>
              </w:rPr>
              <w:t>3</w:t>
            </w:r>
            <w:r>
              <w:rPr>
                <w:b/>
                <w:sz w:val="21"/>
              </w:rPr>
              <w:t xml:space="preserve"> </w:t>
            </w:r>
            <w:r w:rsidRPr="00F4547C">
              <w:rPr>
                <w:b/>
                <w:sz w:val="21"/>
              </w:rPr>
              <w:t>500,0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r>
              <w:rPr>
                <w:sz w:val="20"/>
              </w:rPr>
              <w:t>Количество домовладений, получивших техническую возможность подключения к сетям газоснабжения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B1441F" w:rsidRDefault="00AE59C4" w:rsidP="00997626">
            <w:pPr>
              <w:rPr>
                <w:b/>
                <w:bCs/>
              </w:rPr>
            </w:pPr>
            <w:r w:rsidRPr="00B1441F">
              <w:rPr>
                <w:b/>
                <w:bCs/>
                <w:sz w:val="21"/>
              </w:rPr>
              <w:t>Ед.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841" w:type="pct"/>
            <w:gridSpan w:val="3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дер.Пустынка</w:t>
            </w:r>
            <w:proofErr w:type="spellEnd"/>
            <w:r>
              <w:rPr>
                <w:sz w:val="20"/>
              </w:rPr>
              <w:t>- 2 двухэтажных дома (28 квартир), 50 частных домовладений.</w:t>
            </w:r>
          </w:p>
          <w:p w:rsidR="00AE59C4" w:rsidRDefault="00AE59C4" w:rsidP="0099762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.Гладкое-19 домов в 2-3 этажа, число квартир 250 шт., а также 40 частных </w:t>
            </w:r>
            <w:r>
              <w:rPr>
                <w:sz w:val="20"/>
              </w:rPr>
              <w:lastRenderedPageBreak/>
              <w:t>домовладений.</w:t>
            </w:r>
          </w:p>
          <w:p w:rsidR="00AE59C4" w:rsidRDefault="00AE59C4" w:rsidP="00997626">
            <w:pPr>
              <w:jc w:val="both"/>
              <w:rPr>
                <w:sz w:val="20"/>
              </w:rPr>
            </w:pPr>
            <w:r>
              <w:rPr>
                <w:sz w:val="20"/>
              </w:rPr>
              <w:t>-перевод 1 модульной котельной на мазуте, мощностью  3,44 МВт,  на природный газ.</w:t>
            </w:r>
          </w:p>
        </w:tc>
      </w:tr>
      <w:tr w:rsidR="008035A8" w:rsidTr="006F3180">
        <w:trPr>
          <w:trHeight w:val="1"/>
          <w:jc w:val="center"/>
        </w:trPr>
        <w:tc>
          <w:tcPr>
            <w:tcW w:w="271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Pr="007E5D73" w:rsidRDefault="00AE59C4" w:rsidP="00997626"/>
        </w:tc>
        <w:tc>
          <w:tcPr>
            <w:tcW w:w="682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Default="00AE59C4" w:rsidP="00997626"/>
        </w:tc>
        <w:tc>
          <w:tcPr>
            <w:tcW w:w="376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Pr="00F4547C" w:rsidRDefault="00AE59C4" w:rsidP="00997626"/>
        </w:tc>
        <w:tc>
          <w:tcPr>
            <w:tcW w:w="399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Pr="00F4547C" w:rsidRDefault="00AE59C4" w:rsidP="00997626"/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r>
              <w:rPr>
                <w:sz w:val="21"/>
              </w:rPr>
              <w:t>Уровень газификации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%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84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Default="00AE59C4" w:rsidP="00997626">
            <w:pPr>
              <w:rPr>
                <w:sz w:val="20"/>
              </w:rPr>
            </w:pPr>
          </w:p>
        </w:tc>
      </w:tr>
      <w:tr w:rsidR="008035A8" w:rsidTr="006F3180">
        <w:trPr>
          <w:trHeight w:val="1"/>
          <w:jc w:val="center"/>
        </w:trPr>
        <w:tc>
          <w:tcPr>
            <w:tcW w:w="271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E59C4" w:rsidRPr="007E5D73" w:rsidRDefault="00AE59C4" w:rsidP="00997626">
            <w:r w:rsidRPr="007E5D73">
              <w:rPr>
                <w:sz w:val="21"/>
              </w:rPr>
              <w:t>4.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E59C4" w:rsidRDefault="00AE59C4" w:rsidP="0099762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«Газоснабжение индивидуальных жилых домов </w:t>
            </w:r>
            <w:proofErr w:type="spellStart"/>
            <w:r>
              <w:rPr>
                <w:sz w:val="20"/>
              </w:rPr>
              <w:t>мкр.Перевоз</w:t>
            </w:r>
            <w:proofErr w:type="spellEnd"/>
            <w:r>
              <w:rPr>
                <w:sz w:val="20"/>
              </w:rPr>
              <w:t xml:space="preserve"> по адресу: Ленинградская обл., </w:t>
            </w:r>
            <w:proofErr w:type="spellStart"/>
            <w:r>
              <w:rPr>
                <w:sz w:val="20"/>
              </w:rPr>
              <w:t>Тосненский</w:t>
            </w:r>
            <w:proofErr w:type="spellEnd"/>
            <w:r>
              <w:rPr>
                <w:sz w:val="20"/>
              </w:rPr>
              <w:t xml:space="preserve"> р-н, </w:t>
            </w:r>
            <w:proofErr w:type="spellStart"/>
            <w:r>
              <w:rPr>
                <w:sz w:val="20"/>
              </w:rPr>
              <w:t>г.Никольско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Песчаная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Заречная</w:t>
            </w:r>
            <w:proofErr w:type="spellEnd"/>
            <w:r>
              <w:rPr>
                <w:sz w:val="20"/>
              </w:rPr>
              <w:t xml:space="preserve">». </w:t>
            </w:r>
          </w:p>
          <w:p w:rsidR="00AE59C4" w:rsidRDefault="00AE59C4" w:rsidP="00997626">
            <w:pPr>
              <w:jc w:val="both"/>
            </w:pPr>
          </w:p>
        </w:tc>
        <w:tc>
          <w:tcPr>
            <w:tcW w:w="376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E59C4" w:rsidRPr="00F4547C" w:rsidRDefault="00AE59C4" w:rsidP="00997626">
            <w:pPr>
              <w:jc w:val="center"/>
            </w:pPr>
            <w:r w:rsidRPr="00F4547C">
              <w:rPr>
                <w:b/>
                <w:sz w:val="21"/>
              </w:rPr>
              <w:t>1</w:t>
            </w:r>
            <w:r>
              <w:rPr>
                <w:b/>
                <w:sz w:val="21"/>
              </w:rPr>
              <w:t xml:space="preserve"> </w:t>
            </w:r>
            <w:r w:rsidRPr="00F4547C">
              <w:rPr>
                <w:b/>
                <w:sz w:val="21"/>
              </w:rPr>
              <w:t>367,543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E59C4" w:rsidRPr="00F4547C" w:rsidRDefault="00AE59C4" w:rsidP="00997626">
            <w:pPr>
              <w:jc w:val="center"/>
            </w:pPr>
            <w:r w:rsidRPr="00F4547C">
              <w:rPr>
                <w:b/>
                <w:sz w:val="21"/>
              </w:rPr>
              <w:t>2</w:t>
            </w:r>
            <w:r>
              <w:rPr>
                <w:b/>
                <w:sz w:val="21"/>
              </w:rPr>
              <w:t xml:space="preserve"> </w:t>
            </w:r>
            <w:r w:rsidRPr="00F4547C">
              <w:rPr>
                <w:b/>
                <w:sz w:val="21"/>
              </w:rPr>
              <w:t>500,0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r>
              <w:rPr>
                <w:sz w:val="20"/>
              </w:rPr>
              <w:t>Количество домовладений, получивших техническую возможность подключения к сетям газоснабжения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B1441F" w:rsidRDefault="00AE59C4" w:rsidP="00997626">
            <w:pPr>
              <w:rPr>
                <w:b/>
                <w:bCs/>
              </w:rPr>
            </w:pPr>
            <w:r w:rsidRPr="00B1441F">
              <w:rPr>
                <w:b/>
                <w:bCs/>
                <w:sz w:val="21"/>
              </w:rPr>
              <w:t>Ед.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115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</w:pPr>
            <w:r>
              <w:rPr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9C4" w:rsidRDefault="00AE59C4" w:rsidP="00997626">
            <w:pPr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035A8" w:rsidTr="006F3180">
        <w:trPr>
          <w:trHeight w:val="1"/>
          <w:jc w:val="center"/>
        </w:trPr>
        <w:tc>
          <w:tcPr>
            <w:tcW w:w="271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E59C4" w:rsidRPr="007E5D73" w:rsidRDefault="00AE59C4" w:rsidP="00997626"/>
        </w:tc>
        <w:tc>
          <w:tcPr>
            <w:tcW w:w="682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E59C4" w:rsidRDefault="00AE59C4" w:rsidP="00997626"/>
        </w:tc>
        <w:tc>
          <w:tcPr>
            <w:tcW w:w="376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E59C4" w:rsidRPr="00F4547C" w:rsidRDefault="00AE59C4" w:rsidP="00997626"/>
        </w:tc>
        <w:tc>
          <w:tcPr>
            <w:tcW w:w="399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E59C4" w:rsidRPr="00F4547C" w:rsidRDefault="00AE59C4" w:rsidP="00997626"/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r>
              <w:rPr>
                <w:sz w:val="21"/>
              </w:rPr>
              <w:t>Уровень газификации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%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1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997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AE59C4" w:rsidRDefault="00AE59C4" w:rsidP="00997626">
            <w:pPr>
              <w:jc w:val="center"/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997626">
            <w:pPr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9C4" w:rsidRDefault="00AE59C4" w:rsidP="00997626">
            <w:pPr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035A8" w:rsidTr="006F3180">
        <w:trPr>
          <w:trHeight w:val="1"/>
          <w:jc w:val="center"/>
        </w:trPr>
        <w:tc>
          <w:tcPr>
            <w:tcW w:w="271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E59C4" w:rsidRPr="007E5D73" w:rsidRDefault="00AE59C4" w:rsidP="00997626">
            <w:r w:rsidRPr="007E5D73">
              <w:t>5.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E59C4" w:rsidRDefault="00AE59C4" w:rsidP="00997626">
            <w:r>
              <w:t xml:space="preserve">«Газификация индивидуальных жилых домов по ул. </w:t>
            </w:r>
            <w:proofErr w:type="gramStart"/>
            <w:r>
              <w:t>Речная ,</w:t>
            </w:r>
            <w:proofErr w:type="gramEnd"/>
            <w:r>
              <w:t xml:space="preserve">ул. Мирная (в том числе проектно-изыскательские работы) </w:t>
            </w:r>
          </w:p>
        </w:tc>
        <w:tc>
          <w:tcPr>
            <w:tcW w:w="376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E59C4" w:rsidRPr="00F4547C" w:rsidRDefault="00AE59C4" w:rsidP="00997626">
            <w:pPr>
              <w:rPr>
                <w:b/>
              </w:rPr>
            </w:pPr>
            <w:r w:rsidRPr="00F4547C">
              <w:rPr>
                <w:b/>
              </w:rPr>
              <w:t>2 692, 660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E59C4" w:rsidRPr="00F4547C" w:rsidRDefault="00AE59C4" w:rsidP="00997626">
            <w:pPr>
              <w:ind w:left="199"/>
              <w:rPr>
                <w:b/>
              </w:rPr>
            </w:pPr>
            <w:r w:rsidRPr="00F4547C">
              <w:rPr>
                <w:b/>
              </w:rPr>
              <w:t>0,00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rPr>
                <w:sz w:val="21"/>
              </w:rPr>
            </w:pPr>
            <w:r>
              <w:rPr>
                <w:sz w:val="21"/>
              </w:rPr>
              <w:t xml:space="preserve">Количество домовладений, </w:t>
            </w:r>
            <w:proofErr w:type="spellStart"/>
            <w:r>
              <w:rPr>
                <w:sz w:val="21"/>
              </w:rPr>
              <w:t>получащих</w:t>
            </w:r>
            <w:proofErr w:type="spellEnd"/>
            <w:r>
              <w:rPr>
                <w:sz w:val="21"/>
              </w:rPr>
              <w:t xml:space="preserve"> техническую возможность подключения к сетям газоснабжения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Ед.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B71A65" w:rsidRDefault="00AE59C4" w:rsidP="00997626">
            <w:pPr>
              <w:jc w:val="center"/>
              <w:rPr>
                <w:b/>
                <w:bCs/>
                <w:sz w:val="20"/>
              </w:rPr>
            </w:pPr>
            <w:r w:rsidRPr="00B71A65">
              <w:rPr>
                <w:b/>
                <w:bCs/>
                <w:sz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3</w:t>
            </w:r>
          </w:p>
        </w:tc>
      </w:tr>
      <w:tr w:rsidR="008035A8" w:rsidTr="006F3180">
        <w:trPr>
          <w:trHeight w:val="1"/>
          <w:jc w:val="center"/>
        </w:trPr>
        <w:tc>
          <w:tcPr>
            <w:tcW w:w="271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Default="00AE59C4" w:rsidP="00997626">
            <w:pPr>
              <w:rPr>
                <w:rFonts w:ascii="Calibri" w:hAnsi="Calibri" w:cs="Calibri"/>
              </w:rPr>
            </w:pPr>
          </w:p>
        </w:tc>
        <w:tc>
          <w:tcPr>
            <w:tcW w:w="682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Default="00AE59C4" w:rsidP="00997626"/>
        </w:tc>
        <w:tc>
          <w:tcPr>
            <w:tcW w:w="376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Default="00AE59C4" w:rsidP="00997626">
            <w:pPr>
              <w:rPr>
                <w:b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Default="00AE59C4" w:rsidP="0099762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rPr>
                <w:sz w:val="21"/>
              </w:rPr>
            </w:pPr>
            <w:r>
              <w:rPr>
                <w:sz w:val="21"/>
              </w:rPr>
              <w:t>Уровень газификации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%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00</w:t>
            </w:r>
          </w:p>
        </w:tc>
      </w:tr>
    </w:tbl>
    <w:p w:rsidR="0061378D" w:rsidRDefault="0061378D" w:rsidP="0061378D">
      <w:pPr>
        <w:ind w:right="3401"/>
        <w:jc w:val="both"/>
        <w:rPr>
          <w:sz w:val="28"/>
        </w:rPr>
      </w:pPr>
    </w:p>
    <w:sectPr w:rsidR="0061378D" w:rsidSect="004F1502">
      <w:pgSz w:w="16838" w:h="11906" w:orient="landscape"/>
      <w:pgMar w:top="850" w:right="1134" w:bottom="1701" w:left="1276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A35021"/>
    <w:multiLevelType w:val="hybridMultilevel"/>
    <w:tmpl w:val="D9B6C068"/>
    <w:lvl w:ilvl="0" w:tplc="D8F02D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5D5E"/>
    <w:multiLevelType w:val="hybridMultilevel"/>
    <w:tmpl w:val="5C3277DC"/>
    <w:lvl w:ilvl="0" w:tplc="88A21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19"/>
    <w:rsid w:val="000134BB"/>
    <w:rsid w:val="00030C28"/>
    <w:rsid w:val="0006661E"/>
    <w:rsid w:val="00095D3C"/>
    <w:rsid w:val="00097788"/>
    <w:rsid w:val="000A1BF0"/>
    <w:rsid w:val="000B1601"/>
    <w:rsid w:val="000D78F6"/>
    <w:rsid w:val="000E6653"/>
    <w:rsid w:val="000E67AD"/>
    <w:rsid w:val="001050E0"/>
    <w:rsid w:val="00112EAA"/>
    <w:rsid w:val="00124399"/>
    <w:rsid w:val="00137BD5"/>
    <w:rsid w:val="00172C6F"/>
    <w:rsid w:val="00191AD4"/>
    <w:rsid w:val="00195022"/>
    <w:rsid w:val="001973D8"/>
    <w:rsid w:val="001D2546"/>
    <w:rsid w:val="001E466F"/>
    <w:rsid w:val="001E60DA"/>
    <w:rsid w:val="001F141D"/>
    <w:rsid w:val="001F3C71"/>
    <w:rsid w:val="002450A2"/>
    <w:rsid w:val="0026506B"/>
    <w:rsid w:val="00277534"/>
    <w:rsid w:val="00290B0E"/>
    <w:rsid w:val="002A7F7F"/>
    <w:rsid w:val="002B7DAC"/>
    <w:rsid w:val="00302562"/>
    <w:rsid w:val="00305E24"/>
    <w:rsid w:val="00315E43"/>
    <w:rsid w:val="0034372D"/>
    <w:rsid w:val="00346C6A"/>
    <w:rsid w:val="00356719"/>
    <w:rsid w:val="00357934"/>
    <w:rsid w:val="00387E46"/>
    <w:rsid w:val="003C36FA"/>
    <w:rsid w:val="003D2E13"/>
    <w:rsid w:val="003D2EFB"/>
    <w:rsid w:val="003F18B1"/>
    <w:rsid w:val="004116E8"/>
    <w:rsid w:val="00417786"/>
    <w:rsid w:val="00431504"/>
    <w:rsid w:val="00433DF9"/>
    <w:rsid w:val="00444B89"/>
    <w:rsid w:val="00473D54"/>
    <w:rsid w:val="00480AFC"/>
    <w:rsid w:val="004940AC"/>
    <w:rsid w:val="0049778F"/>
    <w:rsid w:val="004A121C"/>
    <w:rsid w:val="004A1CDD"/>
    <w:rsid w:val="004B2DCA"/>
    <w:rsid w:val="004C7BBF"/>
    <w:rsid w:val="004D5C45"/>
    <w:rsid w:val="004E077F"/>
    <w:rsid w:val="004F1502"/>
    <w:rsid w:val="005160CD"/>
    <w:rsid w:val="00531E3F"/>
    <w:rsid w:val="00541918"/>
    <w:rsid w:val="005513A0"/>
    <w:rsid w:val="00570AE7"/>
    <w:rsid w:val="00577EE9"/>
    <w:rsid w:val="0058380E"/>
    <w:rsid w:val="00593826"/>
    <w:rsid w:val="005B6D45"/>
    <w:rsid w:val="005D4DD4"/>
    <w:rsid w:val="006012C2"/>
    <w:rsid w:val="00605B49"/>
    <w:rsid w:val="0061378D"/>
    <w:rsid w:val="006266F2"/>
    <w:rsid w:val="006363AE"/>
    <w:rsid w:val="006534CB"/>
    <w:rsid w:val="00655554"/>
    <w:rsid w:val="00672821"/>
    <w:rsid w:val="006731F9"/>
    <w:rsid w:val="00696757"/>
    <w:rsid w:val="006A39CA"/>
    <w:rsid w:val="006B7378"/>
    <w:rsid w:val="006D477E"/>
    <w:rsid w:val="006F17EE"/>
    <w:rsid w:val="006F3180"/>
    <w:rsid w:val="00721E18"/>
    <w:rsid w:val="00722D61"/>
    <w:rsid w:val="00732757"/>
    <w:rsid w:val="007427A5"/>
    <w:rsid w:val="00775383"/>
    <w:rsid w:val="0079445C"/>
    <w:rsid w:val="007948BF"/>
    <w:rsid w:val="00794D34"/>
    <w:rsid w:val="007B31F0"/>
    <w:rsid w:val="007B32A1"/>
    <w:rsid w:val="007C086A"/>
    <w:rsid w:val="007C2E6A"/>
    <w:rsid w:val="007C5B9C"/>
    <w:rsid w:val="007D3FE0"/>
    <w:rsid w:val="007F3743"/>
    <w:rsid w:val="008001EB"/>
    <w:rsid w:val="008035A8"/>
    <w:rsid w:val="00803ED8"/>
    <w:rsid w:val="00807A18"/>
    <w:rsid w:val="008473A4"/>
    <w:rsid w:val="0085469F"/>
    <w:rsid w:val="00864A53"/>
    <w:rsid w:val="00867F3C"/>
    <w:rsid w:val="00874896"/>
    <w:rsid w:val="008939BB"/>
    <w:rsid w:val="008A4827"/>
    <w:rsid w:val="008A601E"/>
    <w:rsid w:val="008B26BE"/>
    <w:rsid w:val="008B4300"/>
    <w:rsid w:val="008C26E0"/>
    <w:rsid w:val="008E662E"/>
    <w:rsid w:val="008F7170"/>
    <w:rsid w:val="00905F2B"/>
    <w:rsid w:val="00913E41"/>
    <w:rsid w:val="00914540"/>
    <w:rsid w:val="009200E9"/>
    <w:rsid w:val="009608F1"/>
    <w:rsid w:val="0097241D"/>
    <w:rsid w:val="00997626"/>
    <w:rsid w:val="009E555F"/>
    <w:rsid w:val="00A06A68"/>
    <w:rsid w:val="00AB1F2B"/>
    <w:rsid w:val="00AB6AE1"/>
    <w:rsid w:val="00AB7745"/>
    <w:rsid w:val="00AD4C13"/>
    <w:rsid w:val="00AD5C3B"/>
    <w:rsid w:val="00AE3E9B"/>
    <w:rsid w:val="00AE59C4"/>
    <w:rsid w:val="00B145E5"/>
    <w:rsid w:val="00B2188D"/>
    <w:rsid w:val="00B55564"/>
    <w:rsid w:val="00B577E5"/>
    <w:rsid w:val="00B76C90"/>
    <w:rsid w:val="00B94730"/>
    <w:rsid w:val="00BD6204"/>
    <w:rsid w:val="00BE1F0F"/>
    <w:rsid w:val="00C43A55"/>
    <w:rsid w:val="00C52649"/>
    <w:rsid w:val="00C73593"/>
    <w:rsid w:val="00C92C18"/>
    <w:rsid w:val="00CC2FBC"/>
    <w:rsid w:val="00CE5FDD"/>
    <w:rsid w:val="00D15191"/>
    <w:rsid w:val="00D25D4C"/>
    <w:rsid w:val="00D36788"/>
    <w:rsid w:val="00D377EE"/>
    <w:rsid w:val="00D61239"/>
    <w:rsid w:val="00D73242"/>
    <w:rsid w:val="00D83A9B"/>
    <w:rsid w:val="00DA7FBD"/>
    <w:rsid w:val="00DC15B9"/>
    <w:rsid w:val="00DE296C"/>
    <w:rsid w:val="00DE3B02"/>
    <w:rsid w:val="00DF643C"/>
    <w:rsid w:val="00E0340A"/>
    <w:rsid w:val="00E03677"/>
    <w:rsid w:val="00E33EFD"/>
    <w:rsid w:val="00E446D4"/>
    <w:rsid w:val="00E44D01"/>
    <w:rsid w:val="00E46A7E"/>
    <w:rsid w:val="00E52FC2"/>
    <w:rsid w:val="00E72D0D"/>
    <w:rsid w:val="00E76D34"/>
    <w:rsid w:val="00E775D3"/>
    <w:rsid w:val="00EA12FA"/>
    <w:rsid w:val="00EA4111"/>
    <w:rsid w:val="00ED418A"/>
    <w:rsid w:val="00ED7F08"/>
    <w:rsid w:val="00EE40A7"/>
    <w:rsid w:val="00F21819"/>
    <w:rsid w:val="00FA673C"/>
    <w:rsid w:val="00FB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A2E76-1794-4080-A6AD-623D1C67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719"/>
    <w:pPr>
      <w:spacing w:before="100" w:beforeAutospacing="1" w:after="100" w:afterAutospacing="1"/>
    </w:pPr>
  </w:style>
  <w:style w:type="paragraph" w:customStyle="1" w:styleId="ConsPlusCell">
    <w:name w:val="ConsPlusCell"/>
    <w:rsid w:val="00356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356719"/>
    <w:rPr>
      <w:b/>
      <w:bCs/>
    </w:rPr>
  </w:style>
  <w:style w:type="paragraph" w:styleId="a5">
    <w:name w:val="List Paragraph"/>
    <w:basedOn w:val="a"/>
    <w:uiPriority w:val="34"/>
    <w:qFormat/>
    <w:rsid w:val="00D25D4C"/>
    <w:pPr>
      <w:ind w:left="720"/>
      <w:contextualSpacing/>
    </w:pPr>
  </w:style>
  <w:style w:type="table" w:styleId="a6">
    <w:name w:val="Table Grid"/>
    <w:basedOn w:val="a1"/>
    <w:uiPriority w:val="59"/>
    <w:rsid w:val="0019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D534-6B30-4F9E-AA0D-FB78EA01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3503</Words>
  <Characters>1997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m</cp:lastModifiedBy>
  <cp:revision>4</cp:revision>
  <cp:lastPrinted>2020-07-23T12:27:00Z</cp:lastPrinted>
  <dcterms:created xsi:type="dcterms:W3CDTF">2020-06-11T14:05:00Z</dcterms:created>
  <dcterms:modified xsi:type="dcterms:W3CDTF">2020-10-14T08:35:00Z</dcterms:modified>
</cp:coreProperties>
</file>